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BD77" w14:textId="77777777" w:rsidR="00427B57" w:rsidRPr="003A3B73" w:rsidRDefault="00427B57" w:rsidP="00427B5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660"/>
        <w:gridCol w:w="10"/>
        <w:gridCol w:w="1124"/>
        <w:gridCol w:w="567"/>
        <w:gridCol w:w="2310"/>
        <w:gridCol w:w="100"/>
        <w:gridCol w:w="850"/>
        <w:gridCol w:w="3031"/>
        <w:gridCol w:w="30"/>
      </w:tblGrid>
      <w:tr w:rsidR="006142A9" w:rsidRPr="003A3B73" w14:paraId="7DFDF913" w14:textId="77777777" w:rsidTr="00D07C7D">
        <w:trPr>
          <w:gridAfter w:val="1"/>
          <w:wAfter w:w="30" w:type="dxa"/>
          <w:trHeight w:val="255"/>
        </w:trPr>
        <w:tc>
          <w:tcPr>
            <w:tcW w:w="10652" w:type="dxa"/>
            <w:gridSpan w:val="8"/>
            <w:shd w:val="clear" w:color="auto" w:fill="BFBFBF" w:themeFill="background1" w:themeFillShade="BF"/>
          </w:tcPr>
          <w:p w14:paraId="3BFF81F4" w14:textId="77777777" w:rsidR="006142A9" w:rsidRPr="003A3B73" w:rsidRDefault="006142A9" w:rsidP="006142A9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</w:p>
          <w:p w14:paraId="54295411" w14:textId="140C07DB" w:rsidR="006142A9" w:rsidRPr="003A3B73" w:rsidRDefault="00E13196" w:rsidP="006142A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</w:pPr>
            <w:r w:rsidRPr="003A3B73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 xml:space="preserve">APPLICATION FORM FOR </w:t>
            </w:r>
            <w:r w:rsidR="006142A9" w:rsidRPr="003A3B73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EDUCAT</w:t>
            </w:r>
            <w:r w:rsidRPr="003A3B73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 xml:space="preserve">IONAL AWARD NOMINATIONS </w:t>
            </w:r>
            <w:r w:rsidR="00390556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-</w:t>
            </w:r>
            <w:r w:rsidR="009C3F35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 xml:space="preserve">Levels </w:t>
            </w:r>
            <w:r w:rsidR="00390556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 xml:space="preserve">Assistant Tutor and Tutor </w:t>
            </w:r>
          </w:p>
          <w:p w14:paraId="508AF5A1" w14:textId="77777777" w:rsidR="006142A9" w:rsidRPr="003A3B73" w:rsidRDefault="006142A9" w:rsidP="006142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06AD" w:rsidRPr="003A3B73" w14:paraId="5A740D35" w14:textId="77777777" w:rsidTr="00D07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60" w:type="dxa"/>
            <w:shd w:val="clear" w:color="auto" w:fill="FDE9D9" w:themeFill="accent6" w:themeFillTint="33"/>
          </w:tcPr>
          <w:p w14:paraId="13495B12" w14:textId="77777777" w:rsidR="00C606AD" w:rsidRPr="003A3B73" w:rsidRDefault="00C606AD" w:rsidP="00E31E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b/>
                <w:sz w:val="22"/>
                <w:szCs w:val="22"/>
              </w:rPr>
              <w:t>Facilitator’s</w:t>
            </w:r>
            <w:r w:rsidR="00E31E43" w:rsidRPr="003A3B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</w:t>
            </w:r>
            <w:r w:rsidRPr="003A3B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e </w:t>
            </w:r>
          </w:p>
        </w:tc>
        <w:tc>
          <w:tcPr>
            <w:tcW w:w="4011" w:type="dxa"/>
            <w:gridSpan w:val="4"/>
            <w:shd w:val="clear" w:color="auto" w:fill="FDE9D9" w:themeFill="accent6" w:themeFillTint="33"/>
          </w:tcPr>
          <w:p w14:paraId="00377D1C" w14:textId="77777777" w:rsidR="00C606AD" w:rsidRPr="003A3B73" w:rsidRDefault="00C606AD" w:rsidP="00B05D7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1" w:type="dxa"/>
            <w:gridSpan w:val="4"/>
            <w:shd w:val="clear" w:color="auto" w:fill="FDE9D9" w:themeFill="accent6" w:themeFillTint="33"/>
          </w:tcPr>
          <w:p w14:paraId="6BC75E28" w14:textId="77777777" w:rsidR="00C606AD" w:rsidRPr="003A3B73" w:rsidRDefault="00C606AD" w:rsidP="00B05D7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sz w:val="22"/>
                <w:szCs w:val="22"/>
              </w:rPr>
              <w:t>Mobile:</w:t>
            </w:r>
          </w:p>
        </w:tc>
      </w:tr>
      <w:tr w:rsidR="00427B57" w:rsidRPr="003A3B73" w14:paraId="05944881" w14:textId="77777777" w:rsidTr="00D07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60" w:type="dxa"/>
          </w:tcPr>
          <w:p w14:paraId="312B890A" w14:textId="77777777" w:rsidR="00427B57" w:rsidRPr="003A3B73" w:rsidRDefault="00AC4EA5" w:rsidP="00B05D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b/>
                <w:sz w:val="22"/>
                <w:szCs w:val="22"/>
              </w:rPr>
              <w:t>Nominee</w:t>
            </w:r>
            <w:r w:rsidR="00E31E43" w:rsidRPr="003A3B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’s name: </w:t>
            </w:r>
          </w:p>
        </w:tc>
        <w:tc>
          <w:tcPr>
            <w:tcW w:w="8022" w:type="dxa"/>
            <w:gridSpan w:val="8"/>
          </w:tcPr>
          <w:p w14:paraId="6E3515DA" w14:textId="77777777" w:rsidR="00427B57" w:rsidRPr="003A3B73" w:rsidRDefault="00427B57" w:rsidP="00B05D7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7B57" w:rsidRPr="003A3B73" w14:paraId="509A88F0" w14:textId="77777777" w:rsidTr="00D07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60" w:type="dxa"/>
          </w:tcPr>
          <w:p w14:paraId="24AE3D87" w14:textId="77777777" w:rsidR="00427B57" w:rsidRPr="003A3B73" w:rsidRDefault="00403FF3" w:rsidP="00AC4EA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3B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ress</w:t>
            </w:r>
            <w:r w:rsidR="00E31E43" w:rsidRPr="003A3B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8022" w:type="dxa"/>
            <w:gridSpan w:val="8"/>
          </w:tcPr>
          <w:p w14:paraId="4B7B3484" w14:textId="77777777" w:rsidR="001B69E6" w:rsidRPr="003A3B73" w:rsidRDefault="001B69E6" w:rsidP="00B05D7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06AD" w:rsidRPr="003A3B73" w14:paraId="57938BED" w14:textId="77777777" w:rsidTr="00D07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60" w:type="dxa"/>
            <w:vAlign w:val="center"/>
          </w:tcPr>
          <w:p w14:paraId="538448FC" w14:textId="77777777" w:rsidR="00C606AD" w:rsidRPr="003A3B73" w:rsidRDefault="001D1D5F" w:rsidP="00403FF3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3B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ntact </w:t>
            </w:r>
            <w:r w:rsidR="00403FF3" w:rsidRPr="003A3B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Pr="003A3B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formation</w:t>
            </w:r>
            <w:r w:rsidR="00403FF3" w:rsidRPr="003A3B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Pr="003A3B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111" w:type="dxa"/>
            <w:gridSpan w:val="5"/>
            <w:vAlign w:val="center"/>
          </w:tcPr>
          <w:p w14:paraId="14F0D7AC" w14:textId="77777777" w:rsidR="00C606AD" w:rsidRPr="003A3B73" w:rsidRDefault="00403FF3" w:rsidP="00403FF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="00E13196" w:rsidRPr="003A3B73">
              <w:rPr>
                <w:rFonts w:asciiTheme="minorHAnsi" w:hAnsiTheme="minorHAnsi" w:cstheme="minorHAnsi"/>
                <w:sz w:val="22"/>
                <w:szCs w:val="22"/>
              </w:rPr>
              <w:t xml:space="preserve">ail: </w:t>
            </w:r>
          </w:p>
        </w:tc>
        <w:tc>
          <w:tcPr>
            <w:tcW w:w="3911" w:type="dxa"/>
            <w:gridSpan w:val="3"/>
            <w:vAlign w:val="center"/>
          </w:tcPr>
          <w:p w14:paraId="768E9914" w14:textId="77777777" w:rsidR="00C606AD" w:rsidRPr="003A3B73" w:rsidRDefault="00C606AD" w:rsidP="00403FF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sz w:val="22"/>
                <w:szCs w:val="22"/>
              </w:rPr>
              <w:t>Mobile:</w:t>
            </w:r>
          </w:p>
        </w:tc>
      </w:tr>
      <w:tr w:rsidR="00AC4EA5" w:rsidRPr="003A3B73" w14:paraId="5D5EB943" w14:textId="77777777" w:rsidTr="00D07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60" w:type="dxa"/>
            <w:vAlign w:val="center"/>
          </w:tcPr>
          <w:p w14:paraId="526BE015" w14:textId="77777777" w:rsidR="00AC4EA5" w:rsidRPr="003A3B73" w:rsidRDefault="00AC4EA5" w:rsidP="00403FF3">
            <w:pPr>
              <w:tabs>
                <w:tab w:val="right" w:pos="244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b/>
                <w:sz w:val="22"/>
                <w:szCs w:val="22"/>
              </w:rPr>
              <w:t>PHECC Registration</w:t>
            </w:r>
            <w:r w:rsidR="00403FF3" w:rsidRPr="003A3B7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3A3B7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1701" w:type="dxa"/>
            <w:gridSpan w:val="3"/>
            <w:vAlign w:val="center"/>
          </w:tcPr>
          <w:p w14:paraId="0F806F6E" w14:textId="77777777" w:rsidR="00AC4EA5" w:rsidRPr="003A3B73" w:rsidRDefault="00AC4EA5" w:rsidP="003B5B0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sz w:val="22"/>
                <w:szCs w:val="22"/>
              </w:rPr>
              <w:t>PIN:</w:t>
            </w:r>
          </w:p>
        </w:tc>
        <w:tc>
          <w:tcPr>
            <w:tcW w:w="3260" w:type="dxa"/>
            <w:gridSpan w:val="3"/>
            <w:vAlign w:val="center"/>
          </w:tcPr>
          <w:p w14:paraId="4D3F94B8" w14:textId="77C6893A" w:rsidR="00AC4EA5" w:rsidRPr="003A3B73" w:rsidRDefault="00AC4EA5" w:rsidP="00A6729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sz w:val="22"/>
                <w:szCs w:val="22"/>
              </w:rPr>
              <w:t>Level:</w:t>
            </w:r>
            <w:r w:rsidR="00A6729B" w:rsidRPr="003A3B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1E43" w:rsidRPr="003A3B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39179237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EMT" w:value="EMT"/>
                  <w:listItem w:displayText="Paramedic" w:value="Paramedic"/>
                  <w:listItem w:displayText="Advanced Paramedic" w:value="Advanced Paramedic"/>
                </w:dropDownList>
              </w:sdtPr>
              <w:sdtContent>
                <w:r w:rsidR="00415DC8" w:rsidRPr="004F16E5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3061" w:type="dxa"/>
            <w:gridSpan w:val="2"/>
            <w:vAlign w:val="center"/>
          </w:tcPr>
          <w:p w14:paraId="1B3934CE" w14:textId="77777777" w:rsidR="00A6729B" w:rsidRPr="003A3B73" w:rsidRDefault="00AC4EA5" w:rsidP="00403FF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sz w:val="22"/>
                <w:szCs w:val="22"/>
              </w:rPr>
              <w:t>Date of Registration:</w:t>
            </w:r>
          </w:p>
          <w:p w14:paraId="7CAB9421" w14:textId="77777777" w:rsidR="00695E17" w:rsidRPr="003A3B73" w:rsidRDefault="009D4E19" w:rsidP="00403FF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24981606"/>
                <w:placeholder>
                  <w:docPart w:val="379933432B454052990E045E23E3DE0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A3B73">
                  <w:rPr>
                    <w:rStyle w:val="PlaceholderText"/>
                    <w:rFonts w:asciiTheme="minorHAnsi" w:eastAsiaTheme="minorHAnsi" w:hAnsiTheme="minorHAnsi" w:cstheme="minorHAnsi"/>
                  </w:rPr>
                  <w:t>Click here to enter a date.</w:t>
                </w:r>
              </w:sdtContent>
            </w:sdt>
          </w:p>
        </w:tc>
      </w:tr>
      <w:tr w:rsidR="00A6729B" w:rsidRPr="003A3B73" w14:paraId="7C5741D4" w14:textId="77777777" w:rsidTr="00600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60" w:type="dxa"/>
          </w:tcPr>
          <w:p w14:paraId="15F6222C" w14:textId="77777777" w:rsidR="00A6729B" w:rsidRPr="003A3B73" w:rsidRDefault="00A6729B" w:rsidP="00AC4EA5">
            <w:pPr>
              <w:tabs>
                <w:tab w:val="right" w:pos="244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b/>
                <w:sz w:val="22"/>
                <w:szCs w:val="22"/>
              </w:rPr>
              <w:t>Application for:</w:t>
            </w:r>
          </w:p>
          <w:p w14:paraId="1E89BBDE" w14:textId="77777777" w:rsidR="00A6729B" w:rsidRPr="003A3B73" w:rsidRDefault="00A6729B" w:rsidP="00AC4EA5">
            <w:pPr>
              <w:tabs>
                <w:tab w:val="right" w:pos="24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Select 1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18325315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ssistant Tutor" w:value="Assistant Tutor"/>
              <w:listItem w:displayText="Tutor" w:value="Tutor"/>
            </w:dropDownList>
          </w:sdtPr>
          <w:sdtContent>
            <w:tc>
              <w:tcPr>
                <w:tcW w:w="8022" w:type="dxa"/>
                <w:gridSpan w:val="8"/>
              </w:tcPr>
              <w:p w14:paraId="24F8EADF" w14:textId="0CCEA176" w:rsidR="00A6729B" w:rsidRPr="003A3B73" w:rsidRDefault="004D42FD" w:rsidP="009A66B5">
                <w:pPr>
                  <w:pStyle w:val="NoSpacing"/>
                  <w:rPr>
                    <w:rFonts w:asciiTheme="minorHAnsi" w:hAnsiTheme="minorHAnsi" w:cstheme="minorHAnsi"/>
                    <w:b/>
                  </w:rPr>
                </w:pPr>
                <w:r w:rsidRPr="004F16E5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9A66B5" w:rsidRPr="003A3B73" w14:paraId="76424458" w14:textId="77777777" w:rsidTr="009A6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0" w:type="dxa"/>
          <w:trHeight w:val="381"/>
        </w:trPr>
        <w:tc>
          <w:tcPr>
            <w:tcW w:w="2670" w:type="dxa"/>
            <w:gridSpan w:val="2"/>
          </w:tcPr>
          <w:p w14:paraId="3A855388" w14:textId="77777777" w:rsidR="009A66B5" w:rsidRPr="003A3B73" w:rsidRDefault="009A66B5" w:rsidP="00E31E43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 the nominee a current educational award </w:t>
            </w:r>
            <w:proofErr w:type="gramStart"/>
            <w:r w:rsidRPr="003A3B73">
              <w:rPr>
                <w:rFonts w:asciiTheme="minorHAnsi" w:hAnsiTheme="minorHAnsi" w:cstheme="minorHAnsi"/>
                <w:b/>
                <w:sz w:val="22"/>
                <w:szCs w:val="22"/>
              </w:rPr>
              <w:t>holder?:</w:t>
            </w:r>
            <w:proofErr w:type="gramEnd"/>
            <w:r w:rsidRPr="003A3B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14:paraId="27E26971" w14:textId="65D2A865" w:rsidR="009A66B5" w:rsidRPr="003A3B73" w:rsidRDefault="009A66B5" w:rsidP="00E1319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sz w:val="22"/>
                <w:szCs w:val="22"/>
              </w:rPr>
              <w:t>Yes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338298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90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</w:p>
          <w:p w14:paraId="33F3D025" w14:textId="6E608D36" w:rsidR="009A66B5" w:rsidRPr="003A3B73" w:rsidRDefault="009A66B5" w:rsidP="00E1319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sz w:val="22"/>
                <w:szCs w:val="22"/>
              </w:rPr>
              <w:t xml:space="preserve">No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5630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90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6858" w:type="dxa"/>
            <w:gridSpan w:val="5"/>
            <w:vAlign w:val="center"/>
          </w:tcPr>
          <w:p w14:paraId="2B84E8D8" w14:textId="77777777" w:rsidR="009A66B5" w:rsidRPr="003A3B73" w:rsidRDefault="009A66B5" w:rsidP="00E1319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sz w:val="22"/>
                <w:szCs w:val="22"/>
              </w:rPr>
              <w:t xml:space="preserve">If yes, state level: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Select"/>
                <w:tag w:val="Select"/>
                <w:id w:val="195829457"/>
                <w:placeholder>
                  <w:docPart w:val="1B7C43F207CD4D59A58EB920A1DB8567"/>
                </w:placeholder>
                <w:showingPlcHdr/>
                <w:comboBox>
                  <w:listItem w:value="Choose an item."/>
                  <w:listItem w:displayText="Facilitator" w:value="Facilitator"/>
                  <w:listItem w:displayText="Tutor" w:value="Tutor"/>
                  <w:listItem w:displayText="Assistant Tutor" w:value="Assistant Tutor"/>
                </w:comboBox>
              </w:sdtPr>
              <w:sdtEndPr/>
              <w:sdtContent>
                <w:r w:rsidRPr="003A3B73">
                  <w:rPr>
                    <w:rStyle w:val="PlaceholderText"/>
                    <w:rFonts w:asciiTheme="minorHAnsi" w:eastAsiaTheme="minorHAnsi" w:hAnsiTheme="minorHAnsi" w:cstheme="minorHAnsi"/>
                  </w:rPr>
                  <w:t>Choose an item.</w:t>
                </w:r>
              </w:sdtContent>
            </w:sdt>
          </w:p>
          <w:p w14:paraId="24E5724C" w14:textId="77777777" w:rsidR="009A66B5" w:rsidRPr="003A3B73" w:rsidRDefault="009A66B5" w:rsidP="00E1319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5EA08F" w14:textId="77777777" w:rsidR="009A66B5" w:rsidRPr="003A3B73" w:rsidRDefault="009A66B5" w:rsidP="00E1319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sz w:val="22"/>
                <w:szCs w:val="22"/>
              </w:rPr>
              <w:t xml:space="preserve">Expiry Dat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5747937"/>
                <w:placeholder>
                  <w:docPart w:val="9FD317B3440F4C1297340452B77F374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A3B73">
                  <w:rPr>
                    <w:rStyle w:val="PlaceholderText"/>
                    <w:rFonts w:asciiTheme="minorHAnsi" w:eastAsiaTheme="minorHAnsi" w:hAnsiTheme="minorHAnsi" w:cstheme="minorHAnsi"/>
                  </w:rPr>
                  <w:t>Click here to enter a date.</w:t>
                </w:r>
              </w:sdtContent>
            </w:sdt>
          </w:p>
        </w:tc>
      </w:tr>
    </w:tbl>
    <w:p w14:paraId="6744DF39" w14:textId="77777777" w:rsidR="00427B57" w:rsidRPr="003A3B73" w:rsidRDefault="00427B57" w:rsidP="00427B5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6"/>
        <w:tblW w:w="10716" w:type="dxa"/>
        <w:tblLayout w:type="fixed"/>
        <w:tblLook w:val="04A0" w:firstRow="1" w:lastRow="0" w:firstColumn="1" w:lastColumn="0" w:noHBand="0" w:noVBand="1"/>
      </w:tblPr>
      <w:tblGrid>
        <w:gridCol w:w="2641"/>
        <w:gridCol w:w="331"/>
        <w:gridCol w:w="1423"/>
        <w:gridCol w:w="845"/>
        <w:gridCol w:w="735"/>
        <w:gridCol w:w="796"/>
        <w:gridCol w:w="425"/>
        <w:gridCol w:w="3508"/>
        <w:gridCol w:w="12"/>
      </w:tblGrid>
      <w:tr w:rsidR="00407CCB" w:rsidRPr="003A3B73" w14:paraId="720FC281" w14:textId="77777777" w:rsidTr="00407CCB">
        <w:trPr>
          <w:tblHeader/>
        </w:trPr>
        <w:tc>
          <w:tcPr>
            <w:tcW w:w="10716" w:type="dxa"/>
            <w:gridSpan w:val="9"/>
            <w:shd w:val="clear" w:color="auto" w:fill="D9D9D9" w:themeFill="background1" w:themeFillShade="D9"/>
            <w:vAlign w:val="center"/>
          </w:tcPr>
          <w:p w14:paraId="58348644" w14:textId="77777777" w:rsidR="00407CCB" w:rsidRPr="003A3B73" w:rsidRDefault="00E13196" w:rsidP="00E131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inee’s qualifications: </w:t>
            </w:r>
          </w:p>
        </w:tc>
      </w:tr>
      <w:tr w:rsidR="009D4E19" w:rsidRPr="003A3B73" w14:paraId="51203325" w14:textId="77777777" w:rsidTr="009D4E19">
        <w:trPr>
          <w:gridAfter w:val="1"/>
          <w:wAfter w:w="12" w:type="dxa"/>
        </w:trPr>
        <w:tc>
          <w:tcPr>
            <w:tcW w:w="4395" w:type="dxa"/>
            <w:gridSpan w:val="3"/>
            <w:vAlign w:val="center"/>
          </w:tcPr>
          <w:p w14:paraId="61A5CCF7" w14:textId="77777777" w:rsidR="009D4E19" w:rsidRPr="003A3B73" w:rsidRDefault="009D4E19" w:rsidP="00E13196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3B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FR Advanced Instructor (mandatory)</w:t>
            </w:r>
          </w:p>
        </w:tc>
        <w:tc>
          <w:tcPr>
            <w:tcW w:w="1580" w:type="dxa"/>
            <w:gridSpan w:val="2"/>
          </w:tcPr>
          <w:p w14:paraId="30B5148C" w14:textId="77777777" w:rsidR="009D4E19" w:rsidRPr="003A3B73" w:rsidRDefault="009D4E19" w:rsidP="00407C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Cert number:</w:t>
            </w:r>
          </w:p>
        </w:tc>
        <w:tc>
          <w:tcPr>
            <w:tcW w:w="4729" w:type="dxa"/>
            <w:gridSpan w:val="3"/>
          </w:tcPr>
          <w:p w14:paraId="2DE1F928" w14:textId="77777777" w:rsidR="009D4E19" w:rsidRPr="003A3B73" w:rsidRDefault="009D4E19" w:rsidP="00407C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 xml:space="preserve">Cert Expiry </w:t>
            </w:r>
            <w:sdt>
              <w:sdtPr>
                <w:rPr>
                  <w:rFonts w:asciiTheme="minorHAnsi" w:hAnsiTheme="minorHAnsi" w:cstheme="minorHAnsi"/>
                  <w:color w:val="D9D9D9" w:themeColor="background1" w:themeShade="D9"/>
                  <w:sz w:val="22"/>
                  <w:szCs w:val="22"/>
                </w:rPr>
                <w:id w:val="1100375829"/>
                <w:placeholder>
                  <w:docPart w:val="5A0BA97E6FEB4A5CBEE43E7AC35D8CC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A3B73">
                  <w:rPr>
                    <w:rStyle w:val="PlaceholderText"/>
                    <w:rFonts w:asciiTheme="minorHAnsi" w:eastAsiaTheme="minorHAnsi" w:hAnsiTheme="minorHAnsi" w:cstheme="minorHAnsi"/>
                  </w:rPr>
                  <w:t>Click here to enter a date.</w:t>
                </w:r>
              </w:sdtContent>
            </w:sdt>
          </w:p>
        </w:tc>
      </w:tr>
      <w:tr w:rsidR="00407CCB" w:rsidRPr="003A3B73" w14:paraId="6AD7E0B3" w14:textId="77777777" w:rsidTr="00E13196">
        <w:tc>
          <w:tcPr>
            <w:tcW w:w="4395" w:type="dxa"/>
            <w:gridSpan w:val="3"/>
            <w:vAlign w:val="center"/>
          </w:tcPr>
          <w:p w14:paraId="5B56F472" w14:textId="77777777" w:rsidR="00407CCB" w:rsidRPr="003A3B73" w:rsidRDefault="001B69E6" w:rsidP="00E13196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3B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itle of </w:t>
            </w:r>
            <w:r w:rsidR="00032E4B" w:rsidRPr="003A3B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eaching </w:t>
            </w:r>
            <w:r w:rsidRPr="003A3B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q</w:t>
            </w:r>
            <w:r w:rsidR="00E13196" w:rsidRPr="003A3B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alification(s): </w:t>
            </w:r>
          </w:p>
          <w:p w14:paraId="31ECA9BC" w14:textId="77777777" w:rsidR="00D05BC8" w:rsidRPr="003A3B73" w:rsidRDefault="00D05BC8" w:rsidP="000F28FD">
            <w:pPr>
              <w:rPr>
                <w:rFonts w:asciiTheme="minorHAnsi" w:hAnsiTheme="minorHAnsi" w:cstheme="minorHAnsi"/>
              </w:rPr>
            </w:pPr>
            <w:r w:rsidRPr="003A3B73">
              <w:rPr>
                <w:rFonts w:asciiTheme="minorHAnsi" w:hAnsiTheme="minorHAnsi" w:cstheme="minorHAnsi"/>
              </w:rPr>
              <w:t xml:space="preserve">The qualification for which the nominee is seeking recognition </w:t>
            </w:r>
            <w:proofErr w:type="gramStart"/>
            <w:r w:rsidR="000F28FD" w:rsidRPr="003A3B73">
              <w:rPr>
                <w:rFonts w:asciiTheme="minorHAnsi" w:hAnsiTheme="minorHAnsi" w:cstheme="minorHAnsi"/>
              </w:rPr>
              <w:t>e.g.</w:t>
            </w:r>
            <w:proofErr w:type="gramEnd"/>
            <w:r w:rsidR="000F28FD" w:rsidRPr="003A3B73">
              <w:rPr>
                <w:rFonts w:asciiTheme="minorHAnsi" w:hAnsiTheme="minorHAnsi" w:cstheme="minorHAnsi"/>
              </w:rPr>
              <w:t xml:space="preserve"> Cert/diploma in education; IM or TQ course. </w:t>
            </w:r>
          </w:p>
        </w:tc>
        <w:tc>
          <w:tcPr>
            <w:tcW w:w="6321" w:type="dxa"/>
            <w:gridSpan w:val="6"/>
          </w:tcPr>
          <w:p w14:paraId="5F384F7C" w14:textId="77777777" w:rsidR="00407CCB" w:rsidRPr="003A3B73" w:rsidRDefault="00407CCB" w:rsidP="00407C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4E3F1C" w14:textId="77777777" w:rsidR="00C606AD" w:rsidRPr="003A3B73" w:rsidRDefault="00C606AD" w:rsidP="0040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95E17" w:rsidRPr="003A3B73" w14:paraId="6EC9D4F3" w14:textId="77777777" w:rsidTr="00E13196">
        <w:trPr>
          <w:trHeight w:val="547"/>
        </w:trPr>
        <w:tc>
          <w:tcPr>
            <w:tcW w:w="4395" w:type="dxa"/>
            <w:gridSpan w:val="3"/>
            <w:vAlign w:val="center"/>
          </w:tcPr>
          <w:p w14:paraId="76D41076" w14:textId="77777777" w:rsidR="000F28FD" w:rsidRPr="003A3B73" w:rsidRDefault="00695E17" w:rsidP="00E1319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escription of education </w:t>
            </w:r>
            <w:proofErr w:type="spellStart"/>
            <w:r w:rsidRPr="003A3B7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gramme</w:t>
            </w:r>
            <w:proofErr w:type="spellEnd"/>
            <w:r w:rsidRPr="003A3B7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05BC8" w:rsidRPr="003A3B7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f the teaching qualification </w:t>
            </w:r>
            <w:r w:rsidRPr="003A3B7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n terms of objectives, learning outcomes or specific </w:t>
            </w:r>
            <w:r w:rsidR="000F28FD" w:rsidRPr="003A3B7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earning goals. </w:t>
            </w:r>
          </w:p>
          <w:p w14:paraId="40886C30" w14:textId="77777777" w:rsidR="000F28FD" w:rsidRPr="003A3B73" w:rsidRDefault="000F28FD" w:rsidP="00E1319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AB47E0" w14:textId="77777777" w:rsidR="00695E17" w:rsidRPr="003A3B73" w:rsidRDefault="000F28FD" w:rsidP="003227FC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302B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A broad outline is required here and </w:t>
            </w:r>
            <w:r w:rsidR="003227FC" w:rsidRPr="00302B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an </w:t>
            </w:r>
            <w:r w:rsidRPr="00302B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e supplemented wit</w:t>
            </w:r>
            <w:r w:rsidR="003227FC" w:rsidRPr="00302BE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h accompanying course material. You can also provide an outline in the letter or recommendation</w:t>
            </w:r>
            <w:r w:rsidR="003227FC" w:rsidRPr="003A3B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6321" w:type="dxa"/>
            <w:gridSpan w:val="6"/>
          </w:tcPr>
          <w:p w14:paraId="61F13F6E" w14:textId="77777777" w:rsidR="00695E17" w:rsidRPr="003A3B73" w:rsidRDefault="00695E17" w:rsidP="00E13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B3DBE" w14:textId="77777777" w:rsidR="00E13196" w:rsidRPr="003A3B73" w:rsidRDefault="00E13196" w:rsidP="00E13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1C999C" w14:textId="77777777" w:rsidR="00D05BC8" w:rsidRPr="003A3B73" w:rsidRDefault="00D05BC8" w:rsidP="00E13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DCB9E" w14:textId="77777777" w:rsidR="00D05BC8" w:rsidRPr="003A3B73" w:rsidRDefault="00D05BC8" w:rsidP="00E13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B92CFC" w14:textId="77777777" w:rsidR="000F28FD" w:rsidRPr="003A3B73" w:rsidRDefault="000F28FD" w:rsidP="00E13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FFAF6A" w14:textId="77777777" w:rsidR="000F28FD" w:rsidRPr="003A3B73" w:rsidRDefault="000F28FD" w:rsidP="00E13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F9569D" w14:textId="77777777" w:rsidR="000F28FD" w:rsidRPr="003A3B73" w:rsidRDefault="000F28FD" w:rsidP="00E13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CAE75" w14:textId="77777777" w:rsidR="000F28FD" w:rsidRPr="003A3B73" w:rsidRDefault="000F28FD" w:rsidP="00E13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3DAE26" w14:textId="77777777" w:rsidR="000F28FD" w:rsidRPr="003A3B73" w:rsidRDefault="000F28FD" w:rsidP="00E13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EB402" w14:textId="77777777" w:rsidR="000F28FD" w:rsidRPr="003A3B73" w:rsidRDefault="000F28FD" w:rsidP="00E13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5C8026" w14:textId="77777777" w:rsidR="00D05BC8" w:rsidRPr="003A3B73" w:rsidRDefault="00D05BC8" w:rsidP="00E13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AD2053" w14:textId="77777777" w:rsidR="00D05BC8" w:rsidRPr="003A3B73" w:rsidRDefault="00D05BC8" w:rsidP="00E13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BDE6EB" w14:textId="77777777" w:rsidR="00D05BC8" w:rsidRPr="003A3B73" w:rsidRDefault="00D05BC8" w:rsidP="00E13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50AC40" w14:textId="77777777" w:rsidR="000F28FD" w:rsidRPr="003A3B73" w:rsidRDefault="000F28FD" w:rsidP="00E13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CD5C9" w14:textId="77777777" w:rsidR="000F28FD" w:rsidRPr="003A3B73" w:rsidRDefault="000F28FD" w:rsidP="00E13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2653F" w14:textId="77777777" w:rsidR="000F28FD" w:rsidRPr="003A3B73" w:rsidRDefault="000F28FD" w:rsidP="00E13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830B04" w14:textId="77777777" w:rsidR="000F28FD" w:rsidRPr="003A3B73" w:rsidRDefault="000F28FD" w:rsidP="00E13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4A45EF" w14:textId="77777777" w:rsidR="00D05BC8" w:rsidRPr="003A3B73" w:rsidRDefault="00D05BC8" w:rsidP="00E13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69C57B" w14:textId="77777777" w:rsidR="00D05BC8" w:rsidRPr="003A3B73" w:rsidRDefault="00D05BC8" w:rsidP="00E13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CCB" w:rsidRPr="003A3B73" w14:paraId="4BFB1D0B" w14:textId="77777777" w:rsidTr="00E13196">
        <w:trPr>
          <w:trHeight w:val="547"/>
        </w:trPr>
        <w:tc>
          <w:tcPr>
            <w:tcW w:w="4395" w:type="dxa"/>
            <w:gridSpan w:val="3"/>
            <w:vAlign w:val="center"/>
          </w:tcPr>
          <w:p w14:paraId="4FFB633D" w14:textId="77777777" w:rsidR="00407CCB" w:rsidRPr="003A3B73" w:rsidRDefault="00407CCB" w:rsidP="00E13196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3B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ame of awarding </w:t>
            </w:r>
            <w:r w:rsidR="00E13196" w:rsidRPr="003A3B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Pr="003A3B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stitution</w:t>
            </w:r>
            <w:r w:rsidR="00E13196" w:rsidRPr="003A3B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7A1B09D3" w14:textId="77777777" w:rsidR="00407CCB" w:rsidRPr="003A3B73" w:rsidRDefault="00407CCB" w:rsidP="00E13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1" w:type="dxa"/>
            <w:gridSpan w:val="6"/>
          </w:tcPr>
          <w:p w14:paraId="7A54EEB7" w14:textId="77777777" w:rsidR="00407CCB" w:rsidRPr="003A3B73" w:rsidRDefault="00407CCB" w:rsidP="00E13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56E77B" w14:textId="77777777" w:rsidR="00E13196" w:rsidRPr="003A3B73" w:rsidRDefault="00E13196" w:rsidP="00E13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CCB" w:rsidRPr="003A3B73" w14:paraId="099E3342" w14:textId="77777777" w:rsidTr="009D4E19">
        <w:tc>
          <w:tcPr>
            <w:tcW w:w="2641" w:type="dxa"/>
          </w:tcPr>
          <w:p w14:paraId="7B961425" w14:textId="77777777" w:rsidR="00407CCB" w:rsidRPr="003A3B73" w:rsidRDefault="003227FC" w:rsidP="00407CCB">
            <w:pPr>
              <w:pStyle w:val="Heading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sz w:val="22"/>
                <w:szCs w:val="22"/>
              </w:rPr>
              <w:t xml:space="preserve">Date when </w:t>
            </w:r>
            <w:r w:rsidR="001B69E6" w:rsidRPr="003A3B73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Pr="003A3B73">
              <w:rPr>
                <w:rFonts w:asciiTheme="minorHAnsi" w:hAnsiTheme="minorHAnsi" w:cstheme="minorHAnsi"/>
                <w:sz w:val="22"/>
                <w:szCs w:val="22"/>
              </w:rPr>
              <w:t xml:space="preserve">ualification(s) received: </w:t>
            </w:r>
          </w:p>
          <w:p w14:paraId="478FD7E3" w14:textId="77777777" w:rsidR="00407CCB" w:rsidRPr="003A3B73" w:rsidRDefault="00407CCB" w:rsidP="00407C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gridSpan w:val="2"/>
          </w:tcPr>
          <w:p w14:paraId="7459F076" w14:textId="77777777" w:rsidR="00407CCB" w:rsidRPr="003A3B73" w:rsidRDefault="00D322B1" w:rsidP="00D322B1">
            <w:pPr>
              <w:pStyle w:val="Heading6"/>
              <w:framePr w:hSpace="0" w:wrap="auto" w:vAnchor="margin" w:hAnchor="text" w:yAlign="inline"/>
              <w:outlineLvl w:val="5"/>
              <w:rPr>
                <w:rFonts w:cstheme="minorHAnsi"/>
              </w:rPr>
            </w:pPr>
            <w:r w:rsidRPr="003A3B73">
              <w:rPr>
                <w:rFonts w:cstheme="minorHAnsi"/>
              </w:rPr>
              <w:t>Date</w:t>
            </w:r>
            <w:r w:rsidR="009D4E19" w:rsidRPr="003A3B7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973739270"/>
                <w:placeholder>
                  <w:docPart w:val="10B8F2E47AA44293AE8874A30A7F0EF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D4E19" w:rsidRPr="003A3B73">
                  <w:rPr>
                    <w:rStyle w:val="PlaceholderText"/>
                    <w:rFonts w:eastAsiaTheme="minorHAnsi" w:cstheme="minorHAnsi"/>
                  </w:rPr>
                  <w:t>Click here to enter a date.</w:t>
                </w:r>
              </w:sdtContent>
            </w:sdt>
          </w:p>
          <w:p w14:paraId="396AC645" w14:textId="77777777" w:rsidR="00CA5F36" w:rsidRPr="003A3B73" w:rsidRDefault="00CA5F36" w:rsidP="00CA5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6" w:type="dxa"/>
            <w:gridSpan w:val="3"/>
          </w:tcPr>
          <w:p w14:paraId="50451204" w14:textId="77777777" w:rsidR="00407CCB" w:rsidRPr="003A3B73" w:rsidRDefault="00407CCB" w:rsidP="00E13196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3B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uration of </w:t>
            </w:r>
            <w:r w:rsidR="00E13196" w:rsidRPr="003A3B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ducation </w:t>
            </w:r>
            <w:proofErr w:type="spellStart"/>
            <w:r w:rsidR="00E13196" w:rsidRPr="003A3B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gramme</w:t>
            </w:r>
            <w:proofErr w:type="spellEnd"/>
            <w:r w:rsidR="00E13196" w:rsidRPr="003A3B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3945" w:type="dxa"/>
            <w:gridSpan w:val="3"/>
          </w:tcPr>
          <w:p w14:paraId="04D11233" w14:textId="77777777" w:rsidR="00407CCB" w:rsidRPr="003A3B73" w:rsidRDefault="00D322B1" w:rsidP="00407CCB">
            <w:pPr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Term</w:t>
            </w:r>
          </w:p>
          <w:p w14:paraId="63B3F3D6" w14:textId="77777777" w:rsidR="00407CCB" w:rsidRPr="003A3B73" w:rsidRDefault="00407CCB" w:rsidP="00407C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2DE" w:rsidRPr="003A3B73" w14:paraId="68467255" w14:textId="77777777" w:rsidTr="00B352DE">
        <w:trPr>
          <w:trHeight w:val="621"/>
        </w:trPr>
        <w:tc>
          <w:tcPr>
            <w:tcW w:w="10716" w:type="dxa"/>
            <w:gridSpan w:val="9"/>
          </w:tcPr>
          <w:p w14:paraId="15212EA4" w14:textId="77777777" w:rsidR="00CA5F36" w:rsidRPr="003A3B73" w:rsidRDefault="00B352DE" w:rsidP="00CA5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sz w:val="22"/>
                <w:szCs w:val="22"/>
              </w:rPr>
              <w:t xml:space="preserve">List below the documentation and certificates reviewed by </w:t>
            </w:r>
            <w:r w:rsidR="003227FC" w:rsidRPr="003A3B73">
              <w:rPr>
                <w:rFonts w:asciiTheme="minorHAnsi" w:hAnsiTheme="minorHAnsi" w:cstheme="minorHAnsi"/>
                <w:sz w:val="22"/>
                <w:szCs w:val="22"/>
              </w:rPr>
              <w:t xml:space="preserve">the facilitator </w:t>
            </w:r>
            <w:r w:rsidRPr="003A3B73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E31E43" w:rsidRPr="003A3B73">
              <w:rPr>
                <w:rFonts w:asciiTheme="minorHAnsi" w:hAnsiTheme="minorHAnsi" w:cstheme="minorHAnsi"/>
                <w:sz w:val="22"/>
                <w:szCs w:val="22"/>
              </w:rPr>
              <w:t>support th</w:t>
            </w:r>
            <w:r w:rsidR="003227FC" w:rsidRPr="003A3B73">
              <w:rPr>
                <w:rFonts w:asciiTheme="minorHAnsi" w:hAnsiTheme="minorHAnsi" w:cstheme="minorHAnsi"/>
                <w:sz w:val="22"/>
                <w:szCs w:val="22"/>
              </w:rPr>
              <w:t xml:space="preserve">e nomination: </w:t>
            </w:r>
          </w:p>
          <w:p w14:paraId="3506FDE1" w14:textId="6125C6D7" w:rsidR="00B352DE" w:rsidRPr="003A3B73" w:rsidRDefault="007E03F8" w:rsidP="003227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This</w:t>
            </w:r>
            <w:r w:rsidR="003227FC" w:rsidRPr="003A3B73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 section cannot be left blan</w:t>
            </w:r>
            <w:r w:rsidR="003A3B73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k</w:t>
            </w:r>
            <w:r w:rsidR="003227FC" w:rsidRPr="003A3B73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- it </w:t>
            </w:r>
            <w:r w:rsidR="00E50277" w:rsidRPr="003A3B73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sh</w:t>
            </w:r>
            <w:r w:rsidRPr="003A3B73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ould include a CFR Advanced Instructor certificate</w:t>
            </w:r>
            <w:r w:rsidR="00E50277" w:rsidRPr="003A3B73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 and other documents as relevant.</w:t>
            </w:r>
            <w:r w:rsidRPr="003A3B73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 Add more lines if necessary </w:t>
            </w:r>
          </w:p>
        </w:tc>
      </w:tr>
      <w:tr w:rsidR="00B352DE" w:rsidRPr="003A3B73" w14:paraId="33D48F1B" w14:textId="77777777" w:rsidTr="00400405">
        <w:trPr>
          <w:trHeight w:val="260"/>
        </w:trPr>
        <w:tc>
          <w:tcPr>
            <w:tcW w:w="10716" w:type="dxa"/>
            <w:gridSpan w:val="9"/>
          </w:tcPr>
          <w:p w14:paraId="719D1FA9" w14:textId="77777777" w:rsidR="00B352DE" w:rsidRPr="003A3B73" w:rsidRDefault="00B352DE" w:rsidP="007E03F8">
            <w:pPr>
              <w:pStyle w:val="Heading3"/>
              <w:numPr>
                <w:ilvl w:val="0"/>
                <w:numId w:val="12"/>
              </w:numPr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</w:p>
        </w:tc>
      </w:tr>
      <w:tr w:rsidR="00B352DE" w:rsidRPr="003A3B73" w14:paraId="409642CF" w14:textId="77777777" w:rsidTr="00507AD2">
        <w:trPr>
          <w:trHeight w:val="260"/>
        </w:trPr>
        <w:tc>
          <w:tcPr>
            <w:tcW w:w="10716" w:type="dxa"/>
            <w:gridSpan w:val="9"/>
          </w:tcPr>
          <w:p w14:paraId="7C82CA42" w14:textId="77777777" w:rsidR="00B352DE" w:rsidRPr="003A3B73" w:rsidRDefault="00B352DE" w:rsidP="007E03F8">
            <w:pPr>
              <w:pStyle w:val="Heading3"/>
              <w:numPr>
                <w:ilvl w:val="0"/>
                <w:numId w:val="12"/>
              </w:numPr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</w:p>
        </w:tc>
      </w:tr>
      <w:tr w:rsidR="00B352DE" w:rsidRPr="003A3B73" w14:paraId="5D98BFA7" w14:textId="77777777" w:rsidTr="00313A09">
        <w:trPr>
          <w:trHeight w:val="260"/>
        </w:trPr>
        <w:tc>
          <w:tcPr>
            <w:tcW w:w="10716" w:type="dxa"/>
            <w:gridSpan w:val="9"/>
          </w:tcPr>
          <w:p w14:paraId="5F8DCA5A" w14:textId="77777777" w:rsidR="00B352DE" w:rsidRPr="003A3B73" w:rsidRDefault="00B352DE" w:rsidP="007E03F8">
            <w:pPr>
              <w:pStyle w:val="Heading3"/>
              <w:numPr>
                <w:ilvl w:val="0"/>
                <w:numId w:val="12"/>
              </w:numPr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</w:p>
        </w:tc>
      </w:tr>
      <w:tr w:rsidR="00B352DE" w:rsidRPr="003A3B73" w14:paraId="5A52E10D" w14:textId="77777777" w:rsidTr="00C22D16">
        <w:trPr>
          <w:trHeight w:val="260"/>
        </w:trPr>
        <w:tc>
          <w:tcPr>
            <w:tcW w:w="10716" w:type="dxa"/>
            <w:gridSpan w:val="9"/>
          </w:tcPr>
          <w:p w14:paraId="47FD4528" w14:textId="77777777" w:rsidR="00B352DE" w:rsidRPr="003A3B73" w:rsidRDefault="00B352DE" w:rsidP="007E03F8">
            <w:pPr>
              <w:pStyle w:val="Heading3"/>
              <w:numPr>
                <w:ilvl w:val="0"/>
                <w:numId w:val="12"/>
              </w:numPr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</w:p>
        </w:tc>
      </w:tr>
      <w:tr w:rsidR="00B352DE" w:rsidRPr="003A3B73" w14:paraId="1F92019A" w14:textId="77777777" w:rsidTr="009A7C32">
        <w:trPr>
          <w:trHeight w:val="260"/>
        </w:trPr>
        <w:tc>
          <w:tcPr>
            <w:tcW w:w="10716" w:type="dxa"/>
            <w:gridSpan w:val="9"/>
          </w:tcPr>
          <w:p w14:paraId="3890A18A" w14:textId="77777777" w:rsidR="00B352DE" w:rsidRPr="003A3B73" w:rsidRDefault="00B352DE" w:rsidP="007E03F8">
            <w:pPr>
              <w:pStyle w:val="Heading3"/>
              <w:numPr>
                <w:ilvl w:val="0"/>
                <w:numId w:val="12"/>
              </w:numPr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</w:p>
        </w:tc>
      </w:tr>
      <w:tr w:rsidR="00B352DE" w:rsidRPr="003A3B73" w14:paraId="1D8CAC4D" w14:textId="77777777" w:rsidTr="009A7C32">
        <w:trPr>
          <w:trHeight w:val="260"/>
        </w:trPr>
        <w:tc>
          <w:tcPr>
            <w:tcW w:w="10716" w:type="dxa"/>
            <w:gridSpan w:val="9"/>
          </w:tcPr>
          <w:p w14:paraId="3F543BF3" w14:textId="77777777" w:rsidR="00B352DE" w:rsidRPr="003A3B73" w:rsidRDefault="00B352DE" w:rsidP="007E03F8">
            <w:pPr>
              <w:pStyle w:val="Heading3"/>
              <w:numPr>
                <w:ilvl w:val="0"/>
                <w:numId w:val="12"/>
              </w:numPr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</w:p>
        </w:tc>
      </w:tr>
      <w:tr w:rsidR="001B69E6" w:rsidRPr="003A3B73" w14:paraId="6FE4B160" w14:textId="77777777" w:rsidTr="009A7C32">
        <w:trPr>
          <w:trHeight w:val="260"/>
        </w:trPr>
        <w:tc>
          <w:tcPr>
            <w:tcW w:w="10716" w:type="dxa"/>
            <w:gridSpan w:val="9"/>
          </w:tcPr>
          <w:p w14:paraId="38BAC357" w14:textId="77777777" w:rsidR="00C606AD" w:rsidRPr="003A3B73" w:rsidRDefault="00C606AD" w:rsidP="001B69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CCB" w:rsidRPr="003A3B73" w14:paraId="2C34E72A" w14:textId="77777777" w:rsidTr="00407CCB">
        <w:tc>
          <w:tcPr>
            <w:tcW w:w="10716" w:type="dxa"/>
            <w:gridSpan w:val="9"/>
            <w:shd w:val="clear" w:color="auto" w:fill="D9D9D9" w:themeFill="background1" w:themeFillShade="D9"/>
          </w:tcPr>
          <w:p w14:paraId="3375A8BC" w14:textId="77777777" w:rsidR="00407CCB" w:rsidRPr="003A3B73" w:rsidRDefault="00407CCB" w:rsidP="00407CCB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</w:p>
          <w:p w14:paraId="43D70DB0" w14:textId="77777777" w:rsidR="00407CCB" w:rsidRPr="003A3B73" w:rsidRDefault="003227FC" w:rsidP="003227FC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3A3B73">
              <w:rPr>
                <w:rFonts w:asciiTheme="minorHAnsi" w:hAnsiTheme="minorHAnsi" w:cstheme="minorHAnsi"/>
              </w:rPr>
              <w:t xml:space="preserve">Period of supervised teaching practice: </w:t>
            </w:r>
          </w:p>
        </w:tc>
      </w:tr>
      <w:tr w:rsidR="00407CCB" w:rsidRPr="003A3B73" w14:paraId="7FB1E20E" w14:textId="77777777" w:rsidTr="009D4E19">
        <w:tc>
          <w:tcPr>
            <w:tcW w:w="2972" w:type="dxa"/>
            <w:gridSpan w:val="2"/>
          </w:tcPr>
          <w:p w14:paraId="04950204" w14:textId="77777777" w:rsidR="00407CCB" w:rsidRPr="003A3B73" w:rsidRDefault="00407CCB" w:rsidP="002B0E02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A3B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me of supervising Facilitator</w:t>
            </w:r>
            <w:r w:rsidR="00E31E43" w:rsidRPr="003A3B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s)</w:t>
            </w:r>
            <w:r w:rsidRPr="003A3B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Tutor</w:t>
            </w:r>
            <w:r w:rsidR="00E31E43" w:rsidRPr="003A3B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s):</w:t>
            </w:r>
          </w:p>
        </w:tc>
        <w:tc>
          <w:tcPr>
            <w:tcW w:w="7744" w:type="dxa"/>
            <w:gridSpan w:val="7"/>
          </w:tcPr>
          <w:p w14:paraId="637AF911" w14:textId="77777777" w:rsidR="00407CCB" w:rsidRPr="003A3B73" w:rsidRDefault="00407CCB" w:rsidP="00407C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C75" w:rsidRPr="003A3B73" w14:paraId="281F38EA" w14:textId="77777777" w:rsidTr="009D4E19">
        <w:trPr>
          <w:trHeight w:val="914"/>
        </w:trPr>
        <w:tc>
          <w:tcPr>
            <w:tcW w:w="2972" w:type="dxa"/>
            <w:gridSpan w:val="2"/>
          </w:tcPr>
          <w:p w14:paraId="663A2DF7" w14:textId="77777777" w:rsidR="00B91C75" w:rsidRPr="003A3B73" w:rsidRDefault="00B91C75" w:rsidP="00B91C75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ervised teaching practice at NQEMT level no less than 10 sessions required:</w:t>
            </w:r>
          </w:p>
        </w:tc>
        <w:tc>
          <w:tcPr>
            <w:tcW w:w="2268" w:type="dxa"/>
            <w:gridSpan w:val="2"/>
          </w:tcPr>
          <w:p w14:paraId="610258BC" w14:textId="77777777" w:rsidR="00B91C75" w:rsidRPr="003A3B73" w:rsidRDefault="00B91C75" w:rsidP="009D4E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3A3B73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date</w:t>
            </w:r>
            <w:r w:rsidR="009D4E19" w:rsidRPr="003A3B73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  <w:sz w:val="22"/>
                  <w:szCs w:val="22"/>
                </w:rPr>
                <w:id w:val="1503626981"/>
                <w:placeholder>
                  <w:docPart w:val="BA72286966C24D3E8902AAB9200DF8B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D4E19" w:rsidRPr="003A3B73">
                  <w:rPr>
                    <w:rStyle w:val="PlaceholderText"/>
                    <w:rFonts w:asciiTheme="minorHAnsi" w:eastAsiaTheme="minorHAnsi" w:hAnsiTheme="minorHAnsi" w:cstheme="minorHAnsi"/>
                  </w:rPr>
                  <w:t>Click here to enter a date.</w:t>
                </w:r>
              </w:sdtContent>
            </w:sdt>
          </w:p>
        </w:tc>
        <w:tc>
          <w:tcPr>
            <w:tcW w:w="1956" w:type="dxa"/>
            <w:gridSpan w:val="3"/>
          </w:tcPr>
          <w:p w14:paraId="321315BD" w14:textId="77777777" w:rsidR="00B91C75" w:rsidRPr="003A3B73" w:rsidRDefault="00B91C75" w:rsidP="00E31E4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3A3B73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 date</w:t>
            </w:r>
            <w:r w:rsidR="009D4E19" w:rsidRPr="003A3B73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  <w:sz w:val="22"/>
                  <w:szCs w:val="22"/>
                </w:rPr>
                <w:id w:val="1605462106"/>
                <w:placeholder>
                  <w:docPart w:val="ECF4810792FA469988BA1427DAF394C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D4E19" w:rsidRPr="003A3B73">
                  <w:rPr>
                    <w:rStyle w:val="PlaceholderText"/>
                    <w:rFonts w:asciiTheme="minorHAnsi" w:eastAsiaTheme="minorHAnsi" w:hAnsiTheme="minorHAnsi" w:cstheme="minorHAnsi"/>
                  </w:rPr>
                  <w:t>Click here to enter a date.</w:t>
                </w:r>
              </w:sdtContent>
            </w:sdt>
          </w:p>
        </w:tc>
        <w:tc>
          <w:tcPr>
            <w:tcW w:w="3520" w:type="dxa"/>
            <w:gridSpan w:val="2"/>
          </w:tcPr>
          <w:p w14:paraId="2135CDA7" w14:textId="77777777" w:rsidR="00B91C75" w:rsidRPr="003A3B73" w:rsidRDefault="00B91C75" w:rsidP="00B91C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sz w:val="22"/>
                <w:szCs w:val="22"/>
              </w:rPr>
              <w:t xml:space="preserve">Total number of sessions: </w:t>
            </w:r>
          </w:p>
        </w:tc>
      </w:tr>
      <w:tr w:rsidR="002B0E02" w:rsidRPr="003A3B73" w14:paraId="5AB879ED" w14:textId="77777777" w:rsidTr="009D4E19">
        <w:tc>
          <w:tcPr>
            <w:tcW w:w="2972" w:type="dxa"/>
            <w:gridSpan w:val="2"/>
          </w:tcPr>
          <w:p w14:paraId="50D73A28" w14:textId="77777777" w:rsidR="002B0E02" w:rsidRPr="003A3B73" w:rsidRDefault="002B0E02" w:rsidP="00E31E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b/>
                <w:sz w:val="22"/>
                <w:szCs w:val="22"/>
              </w:rPr>
              <w:t>Location(s)</w:t>
            </w:r>
            <w:r w:rsidR="001B69E6" w:rsidRPr="003A3B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A3B73">
              <w:rPr>
                <w:rFonts w:asciiTheme="minorHAnsi" w:hAnsiTheme="minorHAnsi" w:cstheme="minorHAnsi"/>
                <w:b/>
                <w:sz w:val="22"/>
                <w:szCs w:val="22"/>
              </w:rPr>
              <w:t>of supervised teaching</w:t>
            </w:r>
            <w:r w:rsidR="00E31E43" w:rsidRPr="003A3B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iods:</w:t>
            </w:r>
          </w:p>
        </w:tc>
        <w:tc>
          <w:tcPr>
            <w:tcW w:w="7744" w:type="dxa"/>
            <w:gridSpan w:val="7"/>
          </w:tcPr>
          <w:p w14:paraId="6BDEDF81" w14:textId="77777777" w:rsidR="002B0E02" w:rsidRPr="003A3B73" w:rsidRDefault="002B0E02" w:rsidP="00407C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142EF" w14:textId="77777777" w:rsidR="002B0E02" w:rsidRPr="003A3B73" w:rsidRDefault="002B0E02" w:rsidP="00407C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E1BA64" w14:textId="77777777" w:rsidR="002B0E02" w:rsidRPr="003A3B73" w:rsidRDefault="002B0E02" w:rsidP="00407C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06AD" w:rsidRPr="003A3B73" w14:paraId="379DA975" w14:textId="77777777" w:rsidTr="00664EA2">
        <w:tc>
          <w:tcPr>
            <w:tcW w:w="10716" w:type="dxa"/>
            <w:gridSpan w:val="9"/>
          </w:tcPr>
          <w:p w14:paraId="722A4CA4" w14:textId="77777777" w:rsidR="00C606AD" w:rsidRPr="003A3B73" w:rsidRDefault="00C606AD" w:rsidP="009D4E19">
            <w:pPr>
              <w:pStyle w:val="Heading4"/>
              <w:framePr w:hSpace="0" w:wrap="auto" w:vAnchor="margin" w:hAnchor="text" w:yAlign="inline"/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sz w:val="22"/>
                <w:szCs w:val="22"/>
              </w:rPr>
              <w:t>Any other comments:</w:t>
            </w:r>
            <w:r w:rsidR="00E31E43" w:rsidRPr="003A3B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CB1DB9" w14:textId="77777777" w:rsidR="000F28FD" w:rsidRPr="003A3B73" w:rsidRDefault="000F28FD" w:rsidP="000F28FD">
            <w:pPr>
              <w:rPr>
                <w:rFonts w:asciiTheme="minorHAnsi" w:hAnsiTheme="minorHAnsi" w:cstheme="minorHAnsi"/>
              </w:rPr>
            </w:pPr>
          </w:p>
          <w:p w14:paraId="1A401CA6" w14:textId="77777777" w:rsidR="000F28FD" w:rsidRPr="003A3B73" w:rsidRDefault="000F28FD" w:rsidP="000F28FD">
            <w:pPr>
              <w:rPr>
                <w:rFonts w:asciiTheme="minorHAnsi" w:hAnsiTheme="minorHAnsi" w:cstheme="minorHAnsi"/>
              </w:rPr>
            </w:pPr>
          </w:p>
          <w:p w14:paraId="2897C900" w14:textId="77777777" w:rsidR="000F28FD" w:rsidRPr="003A3B73" w:rsidRDefault="000F28FD" w:rsidP="000F28FD">
            <w:pPr>
              <w:rPr>
                <w:rFonts w:asciiTheme="minorHAnsi" w:hAnsiTheme="minorHAnsi" w:cstheme="minorHAnsi"/>
              </w:rPr>
            </w:pPr>
          </w:p>
          <w:p w14:paraId="6206BD6B" w14:textId="77777777" w:rsidR="00CA5F36" w:rsidRPr="003A3B73" w:rsidRDefault="00CA5F36" w:rsidP="00407C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7AC373" w14:textId="77777777" w:rsidR="00E13196" w:rsidRPr="003A3B73" w:rsidRDefault="00E13196" w:rsidP="00C606AD">
      <w:pPr>
        <w:rPr>
          <w:rFonts w:asciiTheme="minorHAnsi" w:hAnsiTheme="minorHAnsi" w:cstheme="minorHAnsi"/>
          <w:sz w:val="22"/>
          <w:szCs w:val="22"/>
        </w:rPr>
      </w:pPr>
    </w:p>
    <w:p w14:paraId="145795C7" w14:textId="77777777" w:rsidR="000F28FD" w:rsidRPr="003A3B73" w:rsidRDefault="000F28FD" w:rsidP="00C606AD">
      <w:pPr>
        <w:rPr>
          <w:rFonts w:asciiTheme="minorHAnsi" w:hAnsiTheme="minorHAnsi" w:cstheme="minorHAnsi"/>
          <w:sz w:val="22"/>
          <w:szCs w:val="22"/>
        </w:rPr>
      </w:pPr>
    </w:p>
    <w:p w14:paraId="7F19B65A" w14:textId="6656E3EB" w:rsidR="00E13196" w:rsidRPr="003A3B73" w:rsidRDefault="00E31E43" w:rsidP="003A3B73">
      <w:pPr>
        <w:pStyle w:val="NoSpacing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A3B73">
        <w:rPr>
          <w:rFonts w:asciiTheme="minorHAnsi" w:hAnsiTheme="minorHAnsi" w:cstheme="minorHAnsi"/>
          <w:b/>
          <w:bCs/>
          <w:sz w:val="22"/>
          <w:szCs w:val="22"/>
          <w:u w:val="single"/>
        </w:rPr>
        <w:t>P</w:t>
      </w:r>
      <w:r w:rsidR="00E13196" w:rsidRPr="003A3B73">
        <w:rPr>
          <w:rFonts w:asciiTheme="minorHAnsi" w:hAnsiTheme="minorHAnsi" w:cstheme="minorHAnsi"/>
          <w:b/>
          <w:bCs/>
          <w:sz w:val="22"/>
          <w:szCs w:val="22"/>
          <w:u w:val="single"/>
        </w:rPr>
        <w:t>lease note the following:</w:t>
      </w:r>
    </w:p>
    <w:p w14:paraId="384DB3F5" w14:textId="77777777" w:rsidR="003A3B73" w:rsidRPr="003A3B73" w:rsidRDefault="003A3B73" w:rsidP="003A3B7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3A3B73">
        <w:rPr>
          <w:rFonts w:asciiTheme="minorHAnsi" w:eastAsia="Calibri" w:hAnsiTheme="minorHAnsi" w:cstheme="minorHAnsi"/>
          <w:sz w:val="22"/>
          <w:szCs w:val="22"/>
        </w:rPr>
        <w:t xml:space="preserve">All new EA applicants must be submitted to PHECC by a nominating Facilitator acting on behalf of a </w:t>
      </w:r>
      <w:proofErr w:type="spellStart"/>
      <w:r w:rsidRPr="003A3B73">
        <w:rPr>
          <w:rFonts w:asciiTheme="minorHAnsi" w:eastAsia="Calibri" w:hAnsiTheme="minorHAnsi" w:cstheme="minorHAnsi"/>
          <w:sz w:val="22"/>
          <w:szCs w:val="22"/>
        </w:rPr>
        <w:t>recognised</w:t>
      </w:r>
      <w:proofErr w:type="spellEnd"/>
      <w:r w:rsidRPr="003A3B73">
        <w:rPr>
          <w:rFonts w:asciiTheme="minorHAnsi" w:eastAsia="Calibri" w:hAnsiTheme="minorHAnsi" w:cstheme="minorHAnsi"/>
          <w:sz w:val="22"/>
          <w:szCs w:val="22"/>
        </w:rPr>
        <w:t xml:space="preserve"> institution. </w:t>
      </w:r>
    </w:p>
    <w:p w14:paraId="17FD967F" w14:textId="77777777" w:rsidR="003A3B73" w:rsidRPr="003A3B73" w:rsidRDefault="003A3B73" w:rsidP="003A3B7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IE"/>
        </w:rPr>
      </w:pPr>
      <w:r w:rsidRPr="003A3B7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To make new application Facilitators must be familiar with the current teaching faculty framework and follow the guidance document before completing the educational award application form. </w:t>
      </w:r>
    </w:p>
    <w:p w14:paraId="76834D77" w14:textId="77777777" w:rsidR="003A3B73" w:rsidRPr="003A3B73" w:rsidRDefault="003A3B73" w:rsidP="003A3B7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3A3B73">
        <w:rPr>
          <w:rFonts w:asciiTheme="minorHAnsi" w:eastAsia="Calibri" w:hAnsiTheme="minorHAnsi" w:cstheme="minorHAnsi"/>
          <w:sz w:val="22"/>
          <w:szCs w:val="22"/>
        </w:rPr>
        <w:t xml:space="preserve">Applications must be forwarded electronically, in one attachment, to </w:t>
      </w:r>
      <w:hyperlink r:id="rId11" w:history="1">
        <w:r w:rsidRPr="003A3B73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info@phecc.ie</w:t>
        </w:r>
      </w:hyperlink>
      <w:r w:rsidRPr="003A3B73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63FCB70" w14:textId="77777777" w:rsidR="003A3B73" w:rsidRPr="003A3B73" w:rsidRDefault="003A3B73" w:rsidP="003A3B7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3A3B73">
        <w:rPr>
          <w:rFonts w:asciiTheme="minorHAnsi" w:eastAsia="Calibri" w:hAnsiTheme="minorHAnsi" w:cstheme="minorHAnsi"/>
          <w:sz w:val="22"/>
          <w:szCs w:val="22"/>
          <w:lang w:val="en-GB"/>
        </w:rPr>
        <w:t>Individual award holders are responsible for renewing their qualification. To renew the  qualification (every 6 years), individuals must be familiar with the current teaching faculty framework before completing the </w:t>
      </w:r>
      <w:hyperlink r:id="rId12" w:history="1">
        <w:r w:rsidRPr="003A3B73">
          <w:rPr>
            <w:rStyle w:val="Hyperlink"/>
            <w:rFonts w:asciiTheme="minorHAnsi" w:eastAsia="Calibri" w:hAnsiTheme="minorHAnsi" w:cstheme="minorHAnsi"/>
            <w:sz w:val="22"/>
            <w:szCs w:val="22"/>
            <w:lang w:val="en-GB"/>
          </w:rPr>
          <w:t>renewal form</w:t>
        </w:r>
      </w:hyperlink>
      <w:r w:rsidRPr="003A3B73">
        <w:rPr>
          <w:rFonts w:asciiTheme="minorHAnsi" w:eastAsia="Calibri" w:hAnsiTheme="minorHAnsi" w:cstheme="minorHAnsi"/>
          <w:sz w:val="22"/>
          <w:szCs w:val="22"/>
          <w:lang w:val="en-GB"/>
        </w:rPr>
        <w:t>. </w:t>
      </w:r>
    </w:p>
    <w:p w14:paraId="786C4F3E" w14:textId="573BD07E" w:rsidR="003A3B73" w:rsidRPr="003A3B73" w:rsidRDefault="003A3B73" w:rsidP="003A3B7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3A3B73">
        <w:rPr>
          <w:rFonts w:asciiTheme="minorHAnsi" w:hAnsiTheme="minorHAnsi" w:cstheme="minorHAnsi"/>
          <w:sz w:val="22"/>
          <w:szCs w:val="22"/>
        </w:rPr>
        <w:t xml:space="preserve">An application fee must be paid in advance before the application can be processed. Fees can be paid by PayPal at </w:t>
      </w:r>
      <w:hyperlink r:id="rId13" w:history="1">
        <w:r w:rsidRPr="003A3B73">
          <w:rPr>
            <w:rStyle w:val="Hyperlink"/>
            <w:rFonts w:asciiTheme="minorHAnsi" w:hAnsiTheme="minorHAnsi" w:cstheme="minorHAnsi"/>
            <w:sz w:val="22"/>
            <w:szCs w:val="22"/>
            <w:lang w:val="en-IE"/>
          </w:rPr>
          <w:t>www.phecc.ie</w:t>
        </w:r>
      </w:hyperlink>
      <w:r w:rsidRPr="003A3B73">
        <w:rPr>
          <w:rFonts w:asciiTheme="minorHAnsi" w:hAnsiTheme="minorHAnsi" w:cstheme="minorHAnsi"/>
          <w:sz w:val="22"/>
          <w:szCs w:val="22"/>
        </w:rPr>
        <w:t xml:space="preserve">. Invoicing arrangement for </w:t>
      </w:r>
      <w:proofErr w:type="spellStart"/>
      <w:r w:rsidRPr="003A3B73">
        <w:rPr>
          <w:rFonts w:asciiTheme="minorHAnsi" w:hAnsiTheme="minorHAnsi" w:cstheme="minorHAnsi"/>
          <w:sz w:val="22"/>
          <w:szCs w:val="22"/>
        </w:rPr>
        <w:t>recognised</w:t>
      </w:r>
      <w:proofErr w:type="spellEnd"/>
      <w:r w:rsidRPr="003A3B73">
        <w:rPr>
          <w:rFonts w:asciiTheme="minorHAnsi" w:hAnsiTheme="minorHAnsi" w:cstheme="minorHAnsi"/>
          <w:sz w:val="22"/>
          <w:szCs w:val="22"/>
        </w:rPr>
        <w:t xml:space="preserve"> institutions must be notified in advance.</w:t>
      </w:r>
    </w:p>
    <w:p w14:paraId="6E28E945" w14:textId="77777777" w:rsidR="003A3B73" w:rsidRPr="003A3B73" w:rsidRDefault="003A3B73" w:rsidP="003A3B7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3A3B73">
        <w:rPr>
          <w:rFonts w:asciiTheme="minorHAnsi" w:eastAsia="Calibri" w:hAnsiTheme="minorHAnsi" w:cstheme="minorHAnsi"/>
          <w:sz w:val="22"/>
          <w:szCs w:val="22"/>
          <w:lang w:val="en-GB"/>
        </w:rPr>
        <w:t>Please note that the process can take 6-8 weeks.</w:t>
      </w:r>
    </w:p>
    <w:p w14:paraId="3289DDB3" w14:textId="77777777" w:rsidR="003A3B73" w:rsidRPr="003A3B73" w:rsidRDefault="003A3B73" w:rsidP="003A3B7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IE"/>
        </w:rPr>
      </w:pPr>
      <w:r w:rsidRPr="003A3B73">
        <w:rPr>
          <w:rFonts w:asciiTheme="minorHAnsi" w:eastAsia="Calibri" w:hAnsiTheme="minorHAnsi" w:cstheme="minorHAnsi"/>
          <w:sz w:val="22"/>
          <w:szCs w:val="22"/>
          <w:lang w:val="en-GB"/>
        </w:rPr>
        <w:t>Incomplete applications, missing documentation or omitted fees will result in the application being returned.</w:t>
      </w:r>
    </w:p>
    <w:p w14:paraId="5D62BD69" w14:textId="77777777" w:rsidR="000F28FD" w:rsidRPr="003A3B73" w:rsidRDefault="000F28FD" w:rsidP="00CA5F3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62"/>
        <w:gridCol w:w="2602"/>
      </w:tblGrid>
      <w:tr w:rsidR="00CA5F36" w:rsidRPr="003A3B73" w14:paraId="6FFB419C" w14:textId="77777777" w:rsidTr="00DF4F02">
        <w:tc>
          <w:tcPr>
            <w:tcW w:w="10682" w:type="dxa"/>
            <w:gridSpan w:val="3"/>
          </w:tcPr>
          <w:p w14:paraId="30094DD2" w14:textId="77777777" w:rsidR="00CA5F36" w:rsidRPr="003A3B73" w:rsidRDefault="00CA5F36" w:rsidP="00D43E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A5F36" w:rsidRPr="003A3B73" w14:paraId="464A5EBF" w14:textId="77777777" w:rsidTr="00DF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3"/>
          </w:tcPr>
          <w:p w14:paraId="1510F316" w14:textId="77777777" w:rsidR="00CA5F36" w:rsidRPr="003A3B73" w:rsidRDefault="00CA5F36" w:rsidP="00D43E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b/>
                <w:sz w:val="22"/>
                <w:szCs w:val="22"/>
              </w:rPr>
              <w:t>I certify that the above represents a true summary of the education and training of the educational award nominee</w:t>
            </w:r>
          </w:p>
        </w:tc>
      </w:tr>
      <w:tr w:rsidR="00DF4F02" w:rsidRPr="003A3B73" w14:paraId="7ADBFFC8" w14:textId="77777777" w:rsidTr="00D6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2518" w:type="dxa"/>
          </w:tcPr>
          <w:p w14:paraId="2E21915E" w14:textId="52E15687" w:rsidR="00DF4F02" w:rsidRPr="003A3B73" w:rsidRDefault="00DF4F02" w:rsidP="00D43E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ilitator’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: </w:t>
            </w:r>
          </w:p>
          <w:p w14:paraId="58D27DAB" w14:textId="77777777" w:rsidR="00DF4F02" w:rsidRPr="003A3B73" w:rsidRDefault="00DF4F02" w:rsidP="00D43E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2" w:type="dxa"/>
          </w:tcPr>
          <w:p w14:paraId="173FB7AC" w14:textId="77777777" w:rsidR="00DF4F02" w:rsidRDefault="00DF4F02" w:rsidP="00D43E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2BDDA5" w14:textId="0275FC28" w:rsidR="00DF4F02" w:rsidRPr="003A3B73" w:rsidRDefault="00DF4F02" w:rsidP="00D43E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2" w:type="dxa"/>
            <w:vMerge w:val="restart"/>
          </w:tcPr>
          <w:p w14:paraId="13E2B239" w14:textId="77777777" w:rsidR="00DF4F02" w:rsidRPr="003A3B73" w:rsidRDefault="00DF4F02" w:rsidP="00D43E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B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93670757"/>
                <w:placeholder>
                  <w:docPart w:val="3F44F74C373A4CD9B034115AD79AA1F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A3B73">
                  <w:rPr>
                    <w:rStyle w:val="PlaceholderText"/>
                    <w:rFonts w:asciiTheme="minorHAnsi" w:eastAsiaTheme="minorHAnsi" w:hAnsiTheme="minorHAnsi" w:cstheme="minorHAnsi"/>
                  </w:rPr>
                  <w:t>Click here to enter a date.</w:t>
                </w:r>
              </w:sdtContent>
            </w:sdt>
          </w:p>
        </w:tc>
      </w:tr>
      <w:tr w:rsidR="00DF4F02" w:rsidRPr="003A3B73" w14:paraId="4C6B21F9" w14:textId="77777777" w:rsidTr="00D6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2518" w:type="dxa"/>
          </w:tcPr>
          <w:p w14:paraId="0F7F6152" w14:textId="0DB39465" w:rsidR="00DF4F02" w:rsidRPr="003A3B73" w:rsidRDefault="00D62A81" w:rsidP="00D43E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titioner PIN: </w:t>
            </w:r>
          </w:p>
        </w:tc>
        <w:tc>
          <w:tcPr>
            <w:tcW w:w="5562" w:type="dxa"/>
          </w:tcPr>
          <w:p w14:paraId="24C5456E" w14:textId="77777777" w:rsidR="00DF4F02" w:rsidRDefault="00DF4F02" w:rsidP="00D43E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2" w:type="dxa"/>
            <w:vMerge/>
          </w:tcPr>
          <w:p w14:paraId="3F05611B" w14:textId="77777777" w:rsidR="00DF4F02" w:rsidRPr="003A3B73" w:rsidRDefault="00DF4F02" w:rsidP="00D43E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4F09C02" w14:textId="77777777" w:rsidR="00CA5F36" w:rsidRPr="003A3B73" w:rsidRDefault="00CA5F36" w:rsidP="00CA5F36">
      <w:pPr>
        <w:rPr>
          <w:rFonts w:asciiTheme="minorHAnsi" w:hAnsiTheme="minorHAnsi" w:cstheme="minorHAnsi"/>
          <w:sz w:val="22"/>
          <w:szCs w:val="22"/>
        </w:rPr>
      </w:pPr>
    </w:p>
    <w:p w14:paraId="7D9DD868" w14:textId="77777777" w:rsidR="003765AC" w:rsidRPr="003A3B73" w:rsidRDefault="003765AC" w:rsidP="003765AC">
      <w:pPr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ga-IE"/>
        </w:rPr>
      </w:pPr>
    </w:p>
    <w:p w14:paraId="2B840C43" w14:textId="77777777" w:rsidR="003765AC" w:rsidRPr="003A3B73" w:rsidRDefault="003765AC" w:rsidP="003765A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A6A6A6" w:themeColor="background1" w:themeShade="A6"/>
          <w:sz w:val="22"/>
          <w:szCs w:val="22"/>
          <w:lang w:val="ga-IE"/>
        </w:rPr>
      </w:pPr>
      <w:r w:rsidRPr="003A3B73">
        <w:rPr>
          <w:rFonts w:asciiTheme="minorHAnsi" w:eastAsiaTheme="minorHAnsi" w:hAnsiTheme="minorHAnsi" w:cstheme="minorHAnsi"/>
          <w:b/>
          <w:bCs/>
          <w:color w:val="A6A6A6" w:themeColor="background1" w:themeShade="A6"/>
          <w:sz w:val="22"/>
          <w:szCs w:val="22"/>
          <w:lang w:val="ga-IE"/>
        </w:rPr>
        <w:t>Version History</w:t>
      </w:r>
    </w:p>
    <w:tbl>
      <w:tblPr>
        <w:tblStyle w:val="TableGrid"/>
        <w:tblW w:w="107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9"/>
        <w:gridCol w:w="1276"/>
        <w:gridCol w:w="8505"/>
      </w:tblGrid>
      <w:tr w:rsidR="00CA5F36" w:rsidRPr="003A3B73" w14:paraId="0DD0C406" w14:textId="77777777" w:rsidTr="00CA5F36">
        <w:tc>
          <w:tcPr>
            <w:tcW w:w="959" w:type="dxa"/>
          </w:tcPr>
          <w:p w14:paraId="03D73132" w14:textId="77777777" w:rsidR="003765AC" w:rsidRPr="003A3B73" w:rsidRDefault="003765AC" w:rsidP="00077904">
            <w:pPr>
              <w:rPr>
                <w:rFonts w:asciiTheme="minorHAnsi" w:hAnsiTheme="minorHAnsi" w:cstheme="minorHAnsi"/>
                <w:b/>
                <w:color w:val="A6A6A6" w:themeColor="background1" w:themeShade="A6"/>
                <w:sz w:val="22"/>
                <w:szCs w:val="22"/>
                <w:lang w:val="ga-IE"/>
              </w:rPr>
            </w:pPr>
            <w:r w:rsidRPr="003A3B73">
              <w:rPr>
                <w:rFonts w:asciiTheme="minorHAnsi" w:hAnsiTheme="minorHAnsi" w:cstheme="minorHAnsi"/>
                <w:b/>
                <w:color w:val="A6A6A6" w:themeColor="background1" w:themeShade="A6"/>
                <w:sz w:val="22"/>
                <w:szCs w:val="22"/>
                <w:lang w:val="ga-IE"/>
              </w:rPr>
              <w:t>Version</w:t>
            </w:r>
          </w:p>
        </w:tc>
        <w:tc>
          <w:tcPr>
            <w:tcW w:w="1276" w:type="dxa"/>
          </w:tcPr>
          <w:p w14:paraId="7187103F" w14:textId="77777777" w:rsidR="003765AC" w:rsidRPr="003A3B73" w:rsidRDefault="003765AC" w:rsidP="00077904">
            <w:pPr>
              <w:rPr>
                <w:rFonts w:asciiTheme="minorHAnsi" w:hAnsiTheme="minorHAnsi" w:cstheme="minorHAnsi"/>
                <w:b/>
                <w:color w:val="A6A6A6" w:themeColor="background1" w:themeShade="A6"/>
                <w:sz w:val="22"/>
                <w:szCs w:val="22"/>
                <w:lang w:val="ga-IE"/>
              </w:rPr>
            </w:pPr>
            <w:r w:rsidRPr="003A3B73">
              <w:rPr>
                <w:rFonts w:asciiTheme="minorHAnsi" w:hAnsiTheme="minorHAnsi" w:cstheme="minorHAnsi"/>
                <w:b/>
                <w:color w:val="A6A6A6" w:themeColor="background1" w:themeShade="A6"/>
                <w:sz w:val="22"/>
                <w:szCs w:val="22"/>
                <w:lang w:val="ga-IE"/>
              </w:rPr>
              <w:t>Date</w:t>
            </w:r>
          </w:p>
        </w:tc>
        <w:tc>
          <w:tcPr>
            <w:tcW w:w="8505" w:type="dxa"/>
          </w:tcPr>
          <w:p w14:paraId="65872CDB" w14:textId="77777777" w:rsidR="003765AC" w:rsidRPr="003A3B73" w:rsidRDefault="003765AC" w:rsidP="00077904">
            <w:pPr>
              <w:rPr>
                <w:rFonts w:asciiTheme="minorHAnsi" w:hAnsiTheme="minorHAnsi" w:cstheme="minorHAnsi"/>
                <w:b/>
                <w:color w:val="A6A6A6" w:themeColor="background1" w:themeShade="A6"/>
                <w:sz w:val="22"/>
                <w:szCs w:val="22"/>
                <w:lang w:val="ga-IE"/>
              </w:rPr>
            </w:pPr>
            <w:r w:rsidRPr="003A3B73">
              <w:rPr>
                <w:rFonts w:asciiTheme="minorHAnsi" w:hAnsiTheme="minorHAnsi" w:cstheme="minorHAnsi"/>
                <w:b/>
                <w:color w:val="A6A6A6" w:themeColor="background1" w:themeShade="A6"/>
                <w:sz w:val="22"/>
                <w:szCs w:val="22"/>
                <w:lang w:val="ga-IE"/>
              </w:rPr>
              <w:t>Details</w:t>
            </w:r>
          </w:p>
        </w:tc>
      </w:tr>
      <w:tr w:rsidR="00CA5F36" w:rsidRPr="003A3B73" w14:paraId="6EC861ED" w14:textId="77777777" w:rsidTr="00CA5F36">
        <w:tc>
          <w:tcPr>
            <w:tcW w:w="959" w:type="dxa"/>
          </w:tcPr>
          <w:p w14:paraId="1CFCD454" w14:textId="77777777" w:rsidR="003765AC" w:rsidRPr="003A3B73" w:rsidRDefault="00ED6B81" w:rsidP="003765AC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n-IE"/>
              </w:rPr>
            </w:pPr>
            <w:r w:rsidRPr="003A3B73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n-IE"/>
              </w:rPr>
              <w:t>1</w:t>
            </w:r>
          </w:p>
        </w:tc>
        <w:tc>
          <w:tcPr>
            <w:tcW w:w="1276" w:type="dxa"/>
          </w:tcPr>
          <w:p w14:paraId="2A6A4C32" w14:textId="77777777" w:rsidR="003765AC" w:rsidRPr="003A3B73" w:rsidRDefault="006B36D9" w:rsidP="0007790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n-IE"/>
              </w:rPr>
            </w:pPr>
            <w:r w:rsidRPr="003A3B73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n-IE"/>
              </w:rPr>
              <w:t>May 2013</w:t>
            </w:r>
          </w:p>
        </w:tc>
        <w:tc>
          <w:tcPr>
            <w:tcW w:w="8505" w:type="dxa"/>
          </w:tcPr>
          <w:p w14:paraId="4AF9DE0C" w14:textId="77777777" w:rsidR="003765AC" w:rsidRPr="003A3B73" w:rsidRDefault="00ED6B81" w:rsidP="0007790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n-IE"/>
              </w:rPr>
            </w:pPr>
            <w:r w:rsidRPr="003A3B73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n-IE"/>
              </w:rPr>
              <w:t>New form</w:t>
            </w:r>
          </w:p>
        </w:tc>
      </w:tr>
      <w:tr w:rsidR="00CA5F36" w:rsidRPr="003A3B73" w14:paraId="1297027F" w14:textId="77777777" w:rsidTr="00CA5F36">
        <w:tc>
          <w:tcPr>
            <w:tcW w:w="959" w:type="dxa"/>
          </w:tcPr>
          <w:p w14:paraId="1861ACB3" w14:textId="77777777" w:rsidR="003765AC" w:rsidRPr="003A3B73" w:rsidRDefault="009B32E8" w:rsidP="003765AC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ga-IE"/>
              </w:rPr>
            </w:pPr>
            <w:r w:rsidRPr="003A3B73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ga-IE"/>
              </w:rPr>
              <w:t>2</w:t>
            </w:r>
          </w:p>
        </w:tc>
        <w:tc>
          <w:tcPr>
            <w:tcW w:w="1276" w:type="dxa"/>
          </w:tcPr>
          <w:p w14:paraId="762AFC35" w14:textId="77777777" w:rsidR="003765AC" w:rsidRPr="003A3B73" w:rsidRDefault="009B32E8" w:rsidP="0007790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ga-IE"/>
              </w:rPr>
            </w:pPr>
            <w:r w:rsidRPr="003A3B73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ga-IE"/>
              </w:rPr>
              <w:t>Feb 2014</w:t>
            </w:r>
          </w:p>
        </w:tc>
        <w:tc>
          <w:tcPr>
            <w:tcW w:w="8505" w:type="dxa"/>
          </w:tcPr>
          <w:p w14:paraId="6A1A6B65" w14:textId="77777777" w:rsidR="003765AC" w:rsidRPr="003A3B73" w:rsidRDefault="009B32E8" w:rsidP="009B32E8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ga-IE"/>
              </w:rPr>
            </w:pPr>
            <w:r w:rsidRPr="003A3B73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ga-IE"/>
              </w:rPr>
              <w:t xml:space="preserve">Revised to include a valid CFR A Instructor cert. </w:t>
            </w:r>
          </w:p>
        </w:tc>
      </w:tr>
      <w:tr w:rsidR="00CA5F36" w:rsidRPr="003A3B73" w14:paraId="6B86B89B" w14:textId="77777777" w:rsidTr="00CA5F36">
        <w:tc>
          <w:tcPr>
            <w:tcW w:w="959" w:type="dxa"/>
          </w:tcPr>
          <w:p w14:paraId="46477ED4" w14:textId="77777777" w:rsidR="003765AC" w:rsidRPr="003A3B73" w:rsidRDefault="00B91C75" w:rsidP="003765AC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ga-IE"/>
              </w:rPr>
            </w:pPr>
            <w:r w:rsidRPr="003A3B73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ga-IE"/>
              </w:rPr>
              <w:t>3</w:t>
            </w:r>
          </w:p>
        </w:tc>
        <w:tc>
          <w:tcPr>
            <w:tcW w:w="1276" w:type="dxa"/>
          </w:tcPr>
          <w:p w14:paraId="3FD969CD" w14:textId="77777777" w:rsidR="003765AC" w:rsidRPr="003A3B73" w:rsidRDefault="00B91C75" w:rsidP="0007790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ga-IE"/>
              </w:rPr>
            </w:pPr>
            <w:r w:rsidRPr="003A3B73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ga-IE"/>
              </w:rPr>
              <w:t xml:space="preserve">Dec 2014 </w:t>
            </w:r>
          </w:p>
        </w:tc>
        <w:tc>
          <w:tcPr>
            <w:tcW w:w="8505" w:type="dxa"/>
          </w:tcPr>
          <w:p w14:paraId="12BCAEB3" w14:textId="77777777" w:rsidR="003765AC" w:rsidRPr="003A3B73" w:rsidRDefault="00B91C75" w:rsidP="00B91C75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ga-IE"/>
              </w:rPr>
            </w:pPr>
            <w:r w:rsidRPr="003A3B73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ga-IE"/>
              </w:rPr>
              <w:t>Time based supervised teaching period replaced by 10 sessions</w:t>
            </w:r>
          </w:p>
        </w:tc>
      </w:tr>
      <w:tr w:rsidR="00084A27" w:rsidRPr="003A3B73" w14:paraId="7A938FF0" w14:textId="77777777" w:rsidTr="00CA5F36">
        <w:tc>
          <w:tcPr>
            <w:tcW w:w="959" w:type="dxa"/>
          </w:tcPr>
          <w:p w14:paraId="14DA73E4" w14:textId="0A05EB11" w:rsidR="00084A27" w:rsidRPr="003A3B73" w:rsidRDefault="00084A27" w:rsidP="003765AC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ga-IE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ga-IE"/>
              </w:rPr>
              <w:t>4</w:t>
            </w:r>
          </w:p>
        </w:tc>
        <w:tc>
          <w:tcPr>
            <w:tcW w:w="1276" w:type="dxa"/>
          </w:tcPr>
          <w:p w14:paraId="1B9CBEC8" w14:textId="2D8FA17F" w:rsidR="00084A27" w:rsidRPr="003A3B73" w:rsidRDefault="00084A27" w:rsidP="0007790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ga-IE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ga-IE"/>
              </w:rPr>
              <w:t>Dec 2021</w:t>
            </w:r>
          </w:p>
        </w:tc>
        <w:tc>
          <w:tcPr>
            <w:tcW w:w="8505" w:type="dxa"/>
          </w:tcPr>
          <w:p w14:paraId="674FC709" w14:textId="4D5E0E92" w:rsidR="00084A27" w:rsidRPr="003A3B73" w:rsidRDefault="00084A27" w:rsidP="00B91C75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ga-IE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ga-IE"/>
              </w:rPr>
              <w:t>Updated</w:t>
            </w:r>
          </w:p>
        </w:tc>
      </w:tr>
    </w:tbl>
    <w:p w14:paraId="2A64F943" w14:textId="77777777" w:rsidR="00D322B1" w:rsidRPr="003A3B73" w:rsidRDefault="00D322B1">
      <w:pPr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ga-IE"/>
        </w:rPr>
      </w:pPr>
    </w:p>
    <w:sectPr w:rsidR="00D322B1" w:rsidRPr="003A3B73" w:rsidSect="00F12FE0"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2D43" w14:textId="77777777" w:rsidR="00DE7465" w:rsidRDefault="00DE7465" w:rsidP="00717330">
      <w:r>
        <w:separator/>
      </w:r>
    </w:p>
  </w:endnote>
  <w:endnote w:type="continuationSeparator" w:id="0">
    <w:p w14:paraId="6B2E61FA" w14:textId="77777777" w:rsidR="00DE7465" w:rsidRDefault="00DE7465" w:rsidP="0071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0159298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01592982"/>
          <w:docPartObj>
            <w:docPartGallery w:val="Page Numbers (Top of Page)"/>
            <w:docPartUnique/>
          </w:docPartObj>
        </w:sdtPr>
        <w:sdtEndPr/>
        <w:sdtContent>
          <w:p w14:paraId="11C8A353" w14:textId="77777777" w:rsidR="00427B57" w:rsidRPr="00137E7F" w:rsidRDefault="00514A58" w:rsidP="00427B57">
            <w:pPr>
              <w:pStyle w:val="Footer"/>
              <w:tabs>
                <w:tab w:val="clear" w:pos="9026"/>
              </w:tabs>
              <w:ind w:right="-472"/>
              <w:rPr>
                <w:b/>
                <w:lang w:val="ga-IE"/>
              </w:rPr>
            </w:pPr>
            <w:r>
              <w:rPr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E45E03" wp14:editId="79F77FF7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63500</wp:posOffset>
                      </wp:positionV>
                      <wp:extent cx="2828925" cy="354965"/>
                      <wp:effectExtent l="0" t="0" r="0" b="635"/>
                      <wp:wrapNone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ABFEF4" w14:textId="77777777" w:rsidR="00427B57" w:rsidRDefault="00427B57" w:rsidP="00427B5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ga-IE"/>
                                    </w:rPr>
                                  </w:pPr>
                                  <w:r w:rsidRPr="0058610C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Uncontrolled document</w:t>
                                  </w:r>
                                  <w:r w:rsidRPr="0058610C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ga-IE"/>
                                    </w:rPr>
                                    <w:t xml:space="preserve"> </w:t>
                                  </w:r>
                                </w:p>
                                <w:p w14:paraId="7B60B738" w14:textId="77777777" w:rsidR="00427B57" w:rsidRDefault="00427B57" w:rsidP="00427B5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ga-IE"/>
                                    </w:rPr>
                                  </w:pPr>
                                  <w:r w:rsidRPr="0058610C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when printed or copied.</w:t>
                                  </w:r>
                                  <w:r w:rsidRPr="0058610C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ga-I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E45E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132pt;margin-top:5pt;width:222.75pt;height:2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" stroked="f">
                      <v:textbox>
                        <w:txbxContent>
                          <w:p w14:paraId="62ABFEF4" w14:textId="77777777" w:rsidR="00427B57" w:rsidRDefault="00427B57" w:rsidP="00427B5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ga-IE"/>
                              </w:rPr>
                            </w:pPr>
                            <w:r w:rsidRPr="0058610C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GB"/>
                              </w:rPr>
                              <w:t>Uncontrolled document</w:t>
                            </w:r>
                            <w:r w:rsidRPr="0058610C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ga-IE"/>
                              </w:rPr>
                              <w:t xml:space="preserve"> </w:t>
                            </w:r>
                          </w:p>
                          <w:p w14:paraId="7B60B738" w14:textId="77777777" w:rsidR="00427B57" w:rsidRDefault="00427B57" w:rsidP="00427B5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ga-IE"/>
                              </w:rPr>
                            </w:pPr>
                            <w:r w:rsidRPr="0058610C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GB"/>
                              </w:rPr>
                              <w:t>when printed or copied.</w:t>
                            </w:r>
                            <w:r w:rsidRPr="0058610C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ga-I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F50FA2" wp14:editId="226578B8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63500</wp:posOffset>
                      </wp:positionV>
                      <wp:extent cx="1524000" cy="402590"/>
                      <wp:effectExtent l="0" t="0" r="0" b="635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40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90269B" w14:textId="77777777" w:rsidR="00427B57" w:rsidRDefault="00427B57" w:rsidP="00427B57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8610C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Date Printed:</w:t>
                                  </w:r>
                                </w:p>
                                <w:p w14:paraId="2B25F841" w14:textId="4122CFAC" w:rsidR="00427B57" w:rsidRPr="0058610C" w:rsidRDefault="00427B57" w:rsidP="00427B57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8610C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ga-IE"/>
                                    </w:rPr>
                                    <w:t xml:space="preserve"> </w:t>
                                  </w:r>
                                  <w:r w:rsidRPr="0058610C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fldChar w:fldCharType="begin"/>
                                  </w:r>
                                  <w:r w:rsidRPr="0058610C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instrText xml:space="preserve"> DATE \@ "dd/MM/yyyy" </w:instrText>
                                  </w:r>
                                  <w:r w:rsidRPr="0058610C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fldChar w:fldCharType="separate"/>
                                  </w:r>
                                  <w:r w:rsidR="004D42FD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16"/>
                                      <w:szCs w:val="16"/>
                                      <w:lang w:val="en-GB"/>
                                    </w:rPr>
                                    <w:t>10/12/2021</w:t>
                                  </w:r>
                                  <w:r w:rsidRPr="0058610C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F50F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7" type="#_x0000_t202" style="position:absolute;margin-left:-21.75pt;margin-top:5pt;width:120pt;height:3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" stroked="f">
                      <v:textbox>
                        <w:txbxContent>
                          <w:p w14:paraId="6E90269B" w14:textId="77777777" w:rsidR="00427B57" w:rsidRDefault="00427B57" w:rsidP="00427B57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8610C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GB"/>
                              </w:rPr>
                              <w:t>Date Printed:</w:t>
                            </w:r>
                          </w:p>
                          <w:p w14:paraId="2B25F841" w14:textId="4122CFAC" w:rsidR="00427B57" w:rsidRPr="0058610C" w:rsidRDefault="00427B57" w:rsidP="00427B57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8610C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ga-IE"/>
                              </w:rPr>
                              <w:t xml:space="preserve"> </w:t>
                            </w:r>
                            <w:r w:rsidRPr="0058610C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GB"/>
                              </w:rPr>
                              <w:fldChar w:fldCharType="begin"/>
                            </w:r>
                            <w:r w:rsidRPr="0058610C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GB"/>
                              </w:rPr>
                              <w:instrText xml:space="preserve"> DATE \@ "dd/MM/yyyy" </w:instrText>
                            </w:r>
                            <w:r w:rsidRPr="0058610C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GB"/>
                              </w:rPr>
                              <w:fldChar w:fldCharType="separate"/>
                            </w:r>
                            <w:r w:rsidR="004D42FD">
                              <w:rPr>
                                <w:rFonts w:asciiTheme="minorHAnsi" w:hAnsiTheme="minorHAnsi"/>
                                <w:b/>
                                <w:noProof/>
                                <w:sz w:val="16"/>
                                <w:szCs w:val="16"/>
                                <w:lang w:val="en-GB"/>
                              </w:rPr>
                              <w:t>10/12/2021</w:t>
                            </w:r>
                            <w:r w:rsidRPr="0058610C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7B57" w:rsidRPr="00137E7F">
              <w:rPr>
                <w:b/>
                <w:lang w:val="ga-IE"/>
              </w:rPr>
              <w:tab/>
            </w:r>
            <w:r w:rsidR="00427B57" w:rsidRPr="00137E7F">
              <w:rPr>
                <w:b/>
                <w:lang w:val="ga-IE"/>
              </w:rPr>
              <w:tab/>
            </w:r>
            <w:r w:rsidR="00427B57" w:rsidRPr="00137E7F">
              <w:rPr>
                <w:b/>
                <w:lang w:val="ga-IE"/>
              </w:rPr>
              <w:tab/>
            </w:r>
            <w:r w:rsidR="00427B57" w:rsidRPr="00137E7F">
              <w:rPr>
                <w:b/>
                <w:lang w:val="ga-IE"/>
              </w:rPr>
              <w:tab/>
            </w:r>
            <w:r w:rsidR="00427B57" w:rsidRPr="00137E7F">
              <w:rPr>
                <w:b/>
                <w:lang w:val="ga-IE"/>
              </w:rPr>
              <w:tab/>
            </w:r>
            <w:r w:rsidR="00427B57" w:rsidRPr="00137E7F">
              <w:rPr>
                <w:b/>
                <w:lang w:val="ga-IE"/>
              </w:rPr>
              <w:tab/>
            </w:r>
            <w:r w:rsidR="00427B57" w:rsidRPr="00137E7F">
              <w:rPr>
                <w:b/>
                <w:lang w:val="ga-IE"/>
              </w:rPr>
              <w:tab/>
            </w:r>
            <w:r w:rsidR="00427B57" w:rsidRPr="00137E7F">
              <w:rPr>
                <w:b/>
                <w:noProof/>
                <w:lang w:eastAsia="en-IE"/>
              </w:rPr>
              <w:drawing>
                <wp:inline distT="0" distB="0" distL="0" distR="0" wp14:anchorId="29D4ED88" wp14:editId="68A94735">
                  <wp:extent cx="1038225" cy="561975"/>
                  <wp:effectExtent l="19050" t="0" r="9525" b="0"/>
                  <wp:docPr id="3" name="Picture 1" descr="phec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ec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E51EF" w14:textId="77777777" w:rsidR="00A85B91" w:rsidRPr="002F2F5E" w:rsidRDefault="00A85B91">
            <w:pPr>
              <w:pStyle w:val="Footer"/>
              <w:jc w:val="right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 xml:space="preserve">Page </w:t>
            </w:r>
            <w:r w:rsidR="006C0963" w:rsidRPr="002F2F5E">
              <w:rPr>
                <w:b/>
                <w:sz w:val="18"/>
                <w:szCs w:val="18"/>
              </w:rPr>
              <w:fldChar w:fldCharType="begin"/>
            </w:r>
            <w:r w:rsidRPr="002F2F5E">
              <w:rPr>
                <w:b/>
                <w:sz w:val="18"/>
                <w:szCs w:val="18"/>
              </w:rPr>
              <w:instrText xml:space="preserve"> PAGE </w:instrText>
            </w:r>
            <w:r w:rsidR="006C0963" w:rsidRPr="002F2F5E">
              <w:rPr>
                <w:b/>
                <w:sz w:val="18"/>
                <w:szCs w:val="18"/>
              </w:rPr>
              <w:fldChar w:fldCharType="separate"/>
            </w:r>
            <w:r w:rsidR="00A25FAD">
              <w:rPr>
                <w:b/>
                <w:noProof/>
                <w:sz w:val="18"/>
                <w:szCs w:val="18"/>
              </w:rPr>
              <w:t>2</w:t>
            </w:r>
            <w:r w:rsidR="006C0963" w:rsidRPr="002F2F5E">
              <w:rPr>
                <w:b/>
                <w:sz w:val="18"/>
                <w:szCs w:val="18"/>
              </w:rPr>
              <w:fldChar w:fldCharType="end"/>
            </w:r>
            <w:r w:rsidRPr="002F2F5E">
              <w:rPr>
                <w:sz w:val="18"/>
                <w:szCs w:val="18"/>
              </w:rPr>
              <w:t xml:space="preserve"> of </w:t>
            </w:r>
            <w:r w:rsidR="006C0963" w:rsidRPr="002F2F5E">
              <w:rPr>
                <w:b/>
                <w:sz w:val="18"/>
                <w:szCs w:val="18"/>
              </w:rPr>
              <w:fldChar w:fldCharType="begin"/>
            </w:r>
            <w:r w:rsidRPr="002F2F5E">
              <w:rPr>
                <w:b/>
                <w:sz w:val="18"/>
                <w:szCs w:val="18"/>
              </w:rPr>
              <w:instrText xml:space="preserve"> NUMPAGES  </w:instrText>
            </w:r>
            <w:r w:rsidR="006C0963" w:rsidRPr="002F2F5E">
              <w:rPr>
                <w:b/>
                <w:sz w:val="18"/>
                <w:szCs w:val="18"/>
              </w:rPr>
              <w:fldChar w:fldCharType="separate"/>
            </w:r>
            <w:r w:rsidR="00A25FAD">
              <w:rPr>
                <w:b/>
                <w:noProof/>
                <w:sz w:val="18"/>
                <w:szCs w:val="18"/>
              </w:rPr>
              <w:t>2</w:t>
            </w:r>
            <w:r w:rsidR="006C0963" w:rsidRPr="002F2F5E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10A3329" w14:textId="77777777" w:rsidR="00A85B91" w:rsidRDefault="00A85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905B" w14:textId="77777777" w:rsidR="00A85B91" w:rsidRPr="00137E7F" w:rsidRDefault="00514A58" w:rsidP="0058610C">
    <w:pPr>
      <w:pStyle w:val="Footer"/>
      <w:tabs>
        <w:tab w:val="clear" w:pos="9026"/>
      </w:tabs>
      <w:ind w:right="-472"/>
      <w:rPr>
        <w:b/>
        <w:lang w:val="ga-IE"/>
      </w:rPr>
    </w:pPr>
    <w:r>
      <w:rPr>
        <w:b/>
        <w:noProof/>
        <w:lang w:eastAsia="en-I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1D9D10" wp14:editId="281F3C5D">
              <wp:simplePos x="0" y="0"/>
              <wp:positionH relativeFrom="column">
                <wp:posOffset>1676400</wp:posOffset>
              </wp:positionH>
              <wp:positionV relativeFrom="paragraph">
                <wp:posOffset>63500</wp:posOffset>
              </wp:positionV>
              <wp:extent cx="2828925" cy="354965"/>
              <wp:effectExtent l="0" t="0" r="0" b="63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354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CF033" w14:textId="77777777" w:rsidR="00137E7F" w:rsidRDefault="00A85B91" w:rsidP="0058610C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</w:pP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t>Uncontrolled document</w:t>
                          </w:r>
                          <w:r w:rsidR="0058610C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  <w:t xml:space="preserve"> </w:t>
                          </w:r>
                        </w:p>
                        <w:p w14:paraId="1D6795F1" w14:textId="77777777" w:rsidR="0058610C" w:rsidRDefault="00A85B91" w:rsidP="0058610C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</w:pP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t>when printed or copied.</w:t>
                          </w:r>
                          <w:r w:rsidR="0058610C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D9D1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132pt;margin-top:5pt;width:222.75pt;height:2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" stroked="f">
              <v:textbox>
                <w:txbxContent>
                  <w:p w14:paraId="3A0CF033" w14:textId="77777777" w:rsidR="00137E7F" w:rsidRDefault="00A85B91" w:rsidP="0058610C">
                    <w:pPr>
                      <w:jc w:val="center"/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</w:pP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t>Uncontrolled document</w:t>
                    </w:r>
                    <w:r w:rsidR="0058610C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  <w:t xml:space="preserve"> </w:t>
                    </w:r>
                  </w:p>
                  <w:p w14:paraId="1D6795F1" w14:textId="77777777" w:rsidR="0058610C" w:rsidRDefault="00A85B91" w:rsidP="0058610C">
                    <w:pPr>
                      <w:jc w:val="center"/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</w:pP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t>when printed or copied.</w:t>
                    </w:r>
                    <w:r w:rsidR="0058610C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I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5B958C" wp14:editId="41850CED">
              <wp:simplePos x="0" y="0"/>
              <wp:positionH relativeFrom="column">
                <wp:posOffset>-276225</wp:posOffset>
              </wp:positionH>
              <wp:positionV relativeFrom="paragraph">
                <wp:posOffset>63500</wp:posOffset>
              </wp:positionV>
              <wp:extent cx="1524000" cy="402590"/>
              <wp:effectExtent l="0" t="0" r="0" b="635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F0252" w14:textId="77777777" w:rsidR="005966E7" w:rsidRDefault="00A85B91" w:rsidP="002F2F5E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t>Date Printed:</w:t>
                          </w:r>
                        </w:p>
                        <w:p w14:paraId="55B8F155" w14:textId="513066BC" w:rsidR="00A85B91" w:rsidRPr="0058610C" w:rsidRDefault="0058610C" w:rsidP="002F2F5E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  <w:t xml:space="preserve"> </w:t>
                          </w:r>
                          <w:r w:rsidR="006C0963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fldChar w:fldCharType="begin"/>
                          </w:r>
                          <w:r w:rsidR="00A85B91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instrText xml:space="preserve"> DATE \@ "dd/MM/yyyy" </w:instrText>
                          </w:r>
                          <w:r w:rsidR="006C0963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fldChar w:fldCharType="separate"/>
                          </w:r>
                          <w:r w:rsidR="004D42FD">
                            <w:rPr>
                              <w:rFonts w:asciiTheme="minorHAnsi" w:hAnsiTheme="minorHAnsi"/>
                              <w:b/>
                              <w:noProof/>
                              <w:sz w:val="16"/>
                              <w:szCs w:val="16"/>
                              <w:lang w:val="en-GB"/>
                            </w:rPr>
                            <w:t>10/12/2021</w:t>
                          </w:r>
                          <w:r w:rsidR="006C0963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B958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-21.75pt;margin-top:5pt;width:120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" stroked="f">
              <v:textbox>
                <w:txbxContent>
                  <w:p w14:paraId="786F0252" w14:textId="77777777" w:rsidR="005966E7" w:rsidRDefault="00A85B91" w:rsidP="002F2F5E">
                    <w:pPr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</w:pP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t>Date Printed:</w:t>
                    </w:r>
                  </w:p>
                  <w:p w14:paraId="55B8F155" w14:textId="513066BC" w:rsidR="00A85B91" w:rsidRPr="0058610C" w:rsidRDefault="0058610C" w:rsidP="002F2F5E">
                    <w:pPr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</w:pP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  <w:t xml:space="preserve"> </w:t>
                    </w:r>
                    <w:r w:rsidR="006C0963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fldChar w:fldCharType="begin"/>
                    </w:r>
                    <w:r w:rsidR="00A85B91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instrText xml:space="preserve"> DATE \@ "dd/MM/yyyy" </w:instrText>
                    </w:r>
                    <w:r w:rsidR="006C0963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fldChar w:fldCharType="separate"/>
                    </w:r>
                    <w:r w:rsidR="004D42FD">
                      <w:rPr>
                        <w:rFonts w:asciiTheme="minorHAnsi" w:hAnsiTheme="minorHAnsi"/>
                        <w:b/>
                        <w:noProof/>
                        <w:sz w:val="16"/>
                        <w:szCs w:val="16"/>
                        <w:lang w:val="en-GB"/>
                      </w:rPr>
                      <w:t>10/12/2021</w:t>
                    </w:r>
                    <w:r w:rsidR="006C0963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noProof/>
        <w:lang w:eastAsia="en-IE"/>
      </w:rPr>
      <w:drawing>
        <wp:inline distT="0" distB="0" distL="0" distR="0" wp14:anchorId="284DBD9C" wp14:editId="496FD786">
          <wp:extent cx="1038225" cy="561975"/>
          <wp:effectExtent l="19050" t="0" r="9525" b="0"/>
          <wp:docPr id="2" name="Picture 1" descr="ph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ec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19D9" w14:textId="77777777" w:rsidR="00DE7465" w:rsidRDefault="00DE7465" w:rsidP="00717330">
      <w:r>
        <w:separator/>
      </w:r>
    </w:p>
  </w:footnote>
  <w:footnote w:type="continuationSeparator" w:id="0">
    <w:p w14:paraId="572352A0" w14:textId="77777777" w:rsidR="00DE7465" w:rsidRDefault="00DE7465" w:rsidP="00717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32"/>
      <w:gridCol w:w="5481"/>
      <w:gridCol w:w="3261"/>
    </w:tblGrid>
    <w:tr w:rsidR="00A85B91" w:rsidRPr="0058610C" w14:paraId="23EBC6E9" w14:textId="77777777" w:rsidTr="00B352DE">
      <w:trPr>
        <w:trHeight w:hRule="exact" w:val="283"/>
      </w:trPr>
      <w:tc>
        <w:tcPr>
          <w:tcW w:w="7513" w:type="dxa"/>
          <w:gridSpan w:val="2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14:paraId="0B01713A" w14:textId="0D0E35E0" w:rsidR="00A85B91" w:rsidRPr="00BA7CC3" w:rsidRDefault="00A85B91" w:rsidP="00D122A3">
          <w:pPr>
            <w:tabs>
              <w:tab w:val="center" w:pos="4180"/>
            </w:tabs>
            <w:rPr>
              <w:rFonts w:asciiTheme="minorHAnsi" w:hAnsiTheme="minorHAnsi"/>
              <w:b/>
              <w:sz w:val="18"/>
              <w:szCs w:val="18"/>
              <w:lang w:val="ga-IE"/>
            </w:rPr>
          </w:pPr>
          <w:r w:rsidRPr="00BA7CC3">
            <w:rPr>
              <w:rFonts w:asciiTheme="minorHAnsi" w:hAnsiTheme="minorHAnsi"/>
              <w:b/>
              <w:sz w:val="18"/>
              <w:szCs w:val="18"/>
              <w:lang w:val="en-IE"/>
            </w:rPr>
            <w:t>Title:</w:t>
          </w:r>
          <w:r w:rsidR="000C4B0D" w:rsidRPr="00BA7CC3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  <w:r w:rsidR="00B352DE" w:rsidRPr="00BA7CC3">
            <w:rPr>
              <w:rFonts w:asciiTheme="minorHAnsi" w:hAnsiTheme="minorHAnsi"/>
              <w:sz w:val="18"/>
              <w:szCs w:val="18"/>
              <w:lang w:val="en-GB"/>
            </w:rPr>
            <w:t xml:space="preserve">  Educati</w:t>
          </w:r>
          <w:r w:rsidR="00403FF3" w:rsidRPr="00BA7CC3">
            <w:rPr>
              <w:rFonts w:asciiTheme="minorHAnsi" w:hAnsiTheme="minorHAnsi"/>
              <w:sz w:val="18"/>
              <w:szCs w:val="18"/>
              <w:lang w:val="en-GB"/>
            </w:rPr>
            <w:t xml:space="preserve">onal Award Nomination </w:t>
          </w:r>
          <w:r w:rsidR="00390556">
            <w:rPr>
              <w:rFonts w:asciiTheme="minorHAnsi" w:hAnsiTheme="minorHAnsi"/>
              <w:sz w:val="18"/>
              <w:szCs w:val="18"/>
              <w:lang w:val="en-GB"/>
            </w:rPr>
            <w:t>Form (</w:t>
          </w:r>
          <w:r w:rsidR="00D122A3" w:rsidRPr="00BA7CC3">
            <w:rPr>
              <w:rFonts w:asciiTheme="minorHAnsi" w:hAnsiTheme="minorHAnsi"/>
              <w:sz w:val="18"/>
              <w:szCs w:val="18"/>
              <w:lang w:val="en-GB"/>
            </w:rPr>
            <w:t>FOR 023</w:t>
          </w:r>
          <w:r w:rsidR="00B91C75">
            <w:rPr>
              <w:rFonts w:asciiTheme="minorHAnsi" w:hAnsiTheme="minorHAnsi"/>
              <w:sz w:val="18"/>
              <w:szCs w:val="18"/>
              <w:lang w:val="en-GB"/>
            </w:rPr>
            <w:t xml:space="preserve"> V</w:t>
          </w:r>
          <w:r w:rsidR="00084A27">
            <w:rPr>
              <w:rFonts w:asciiTheme="minorHAnsi" w:hAnsiTheme="minorHAnsi"/>
              <w:sz w:val="18"/>
              <w:szCs w:val="18"/>
              <w:lang w:val="en-GB"/>
            </w:rPr>
            <w:t>4</w:t>
          </w:r>
          <w:r w:rsidR="00390556">
            <w:rPr>
              <w:rFonts w:asciiTheme="minorHAnsi" w:hAnsiTheme="minorHAnsi"/>
              <w:sz w:val="18"/>
              <w:szCs w:val="18"/>
              <w:lang w:val="en-GB"/>
            </w:rPr>
            <w:t>)</w:t>
          </w:r>
        </w:p>
      </w:tc>
      <w:tc>
        <w:tcPr>
          <w:tcW w:w="3261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14:paraId="51617C56" w14:textId="77777777" w:rsidR="00A85B91" w:rsidRPr="005966E7" w:rsidRDefault="00A85B91" w:rsidP="00AC4EA5">
          <w:pPr>
            <w:rPr>
              <w:rFonts w:asciiTheme="minorHAnsi" w:hAnsiTheme="minorHAnsi"/>
              <w:sz w:val="18"/>
              <w:szCs w:val="18"/>
              <w:lang w:val="ga-IE"/>
            </w:rPr>
          </w:pPr>
          <w:r w:rsidRPr="005966E7">
            <w:rPr>
              <w:rFonts w:asciiTheme="minorHAnsi" w:hAnsiTheme="minorHAnsi"/>
              <w:b/>
              <w:sz w:val="18"/>
              <w:szCs w:val="18"/>
              <w:lang w:val="en-IE"/>
            </w:rPr>
            <w:t>Page:</w:t>
          </w:r>
          <w:r w:rsidRPr="005966E7">
            <w:rPr>
              <w:rFonts w:asciiTheme="minorHAnsi" w:hAnsiTheme="minorHAnsi"/>
              <w:sz w:val="18"/>
              <w:szCs w:val="18"/>
              <w:lang w:val="en-IE"/>
            </w:rPr>
            <w:t xml:space="preserve"> </w:t>
          </w:r>
          <w:sdt>
            <w:sdtPr>
              <w:rPr>
                <w:sz w:val="18"/>
                <w:szCs w:val="18"/>
              </w:rPr>
              <w:id w:val="201592983"/>
              <w:docPartObj>
                <w:docPartGallery w:val="Page Numbers (Top of Page)"/>
                <w:docPartUnique/>
              </w:docPartObj>
            </w:sdtPr>
            <w:sdtEndPr/>
            <w:sdtContent>
              <w:r w:rsidR="006C0963" w:rsidRPr="005966E7">
                <w:rPr>
                  <w:rFonts w:asciiTheme="minorHAnsi" w:hAnsiTheme="minorHAnsi"/>
                  <w:sz w:val="18"/>
                  <w:szCs w:val="18"/>
                </w:rPr>
                <w:fldChar w:fldCharType="begin"/>
              </w:r>
              <w:r w:rsidRPr="005966E7">
                <w:rPr>
                  <w:rFonts w:asciiTheme="minorHAnsi" w:hAnsiTheme="minorHAnsi"/>
                  <w:sz w:val="18"/>
                  <w:szCs w:val="18"/>
                </w:rPr>
                <w:instrText xml:space="preserve"> PAGE </w:instrText>
              </w:r>
              <w:r w:rsidR="006C0963" w:rsidRPr="005966E7">
                <w:rPr>
                  <w:rFonts w:asciiTheme="minorHAnsi" w:hAnsiTheme="minorHAnsi"/>
                  <w:sz w:val="18"/>
                  <w:szCs w:val="18"/>
                </w:rPr>
                <w:fldChar w:fldCharType="separate"/>
              </w:r>
              <w:r w:rsidR="00A25FAD">
                <w:rPr>
                  <w:rFonts w:asciiTheme="minorHAnsi" w:hAnsiTheme="minorHAnsi"/>
                  <w:noProof/>
                  <w:sz w:val="18"/>
                  <w:szCs w:val="18"/>
                </w:rPr>
                <w:t>1</w:t>
              </w:r>
              <w:r w:rsidR="006C0963" w:rsidRPr="005966E7">
                <w:rPr>
                  <w:rFonts w:asciiTheme="minorHAnsi" w:hAnsiTheme="minorHAnsi"/>
                  <w:sz w:val="18"/>
                  <w:szCs w:val="18"/>
                </w:rPr>
                <w:fldChar w:fldCharType="end"/>
              </w:r>
              <w:r w:rsidRPr="005966E7">
                <w:rPr>
                  <w:rFonts w:asciiTheme="minorHAnsi" w:hAnsiTheme="minorHAnsi"/>
                  <w:sz w:val="18"/>
                  <w:szCs w:val="18"/>
                </w:rPr>
                <w:t xml:space="preserve"> of </w:t>
              </w:r>
              <w:r w:rsidR="00C606AD">
                <w:rPr>
                  <w:rFonts w:asciiTheme="minorHAnsi" w:hAnsiTheme="minorHAnsi"/>
                  <w:sz w:val="18"/>
                  <w:szCs w:val="18"/>
                </w:rPr>
                <w:t>2</w:t>
              </w:r>
            </w:sdtContent>
          </w:sdt>
        </w:p>
      </w:tc>
    </w:tr>
    <w:tr w:rsidR="00A85B91" w:rsidRPr="0058610C" w14:paraId="1400F52A" w14:textId="77777777" w:rsidTr="00B352DE">
      <w:trPr>
        <w:trHeight w:hRule="exact" w:val="283"/>
      </w:trPr>
      <w:tc>
        <w:tcPr>
          <w:tcW w:w="2032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14:paraId="273AA00E" w14:textId="5858B78A" w:rsidR="00A85B91" w:rsidRPr="00BA7CC3" w:rsidRDefault="00A85B91" w:rsidP="00427B57">
          <w:pPr>
            <w:rPr>
              <w:rFonts w:asciiTheme="minorHAnsi" w:hAnsiTheme="minorHAnsi"/>
              <w:b/>
              <w:sz w:val="18"/>
              <w:szCs w:val="18"/>
              <w:lang w:val="en-IE"/>
            </w:rPr>
          </w:pPr>
          <w:r w:rsidRPr="00BA7CC3"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Owner: </w:t>
          </w:r>
          <w:r w:rsidR="009151A7" w:rsidRPr="009151A7">
            <w:rPr>
              <w:rFonts w:asciiTheme="minorHAnsi" w:hAnsiTheme="minorHAnsi"/>
              <w:bCs/>
              <w:sz w:val="18"/>
              <w:szCs w:val="18"/>
              <w:lang w:val="en-IE"/>
            </w:rPr>
            <w:t>PD</w:t>
          </w:r>
          <w:r w:rsidR="009151A7"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 </w:t>
          </w:r>
        </w:p>
      </w:tc>
      <w:tc>
        <w:tcPr>
          <w:tcW w:w="5481" w:type="dxa"/>
          <w:shd w:val="clear" w:color="auto" w:fill="auto"/>
        </w:tcPr>
        <w:p w14:paraId="0F1AF089" w14:textId="1A20F62B" w:rsidR="00A85B91" w:rsidRPr="00BA7CC3" w:rsidRDefault="000C4B0D" w:rsidP="00A85B91">
          <w:pPr>
            <w:rPr>
              <w:rFonts w:asciiTheme="minorHAnsi" w:hAnsiTheme="minorHAnsi"/>
              <w:sz w:val="18"/>
              <w:szCs w:val="18"/>
              <w:lang w:val="en-GB"/>
            </w:rPr>
          </w:pPr>
          <w:r w:rsidRPr="00BA7CC3"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   </w:t>
          </w:r>
          <w:r w:rsidR="00A85B91" w:rsidRPr="00BA7CC3">
            <w:rPr>
              <w:rFonts w:asciiTheme="minorHAnsi" w:hAnsiTheme="minorHAnsi"/>
              <w:b/>
              <w:sz w:val="18"/>
              <w:szCs w:val="18"/>
              <w:lang w:val="en-IE"/>
            </w:rPr>
            <w:t>Approved by:</w:t>
          </w:r>
          <w:r w:rsidR="00A85B91" w:rsidRPr="00BA7CC3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  <w:r w:rsidR="00427B57" w:rsidRPr="00BA7CC3">
            <w:rPr>
              <w:rFonts w:asciiTheme="minorHAnsi" w:hAnsiTheme="minorHAnsi"/>
              <w:sz w:val="18"/>
              <w:szCs w:val="18"/>
              <w:lang w:val="en-GB"/>
            </w:rPr>
            <w:t>PD</w:t>
          </w:r>
        </w:p>
        <w:p w14:paraId="178A7B22" w14:textId="77777777" w:rsidR="00A85B91" w:rsidRPr="00BA7CC3" w:rsidRDefault="00A85B91" w:rsidP="002F2F5E">
          <w:pPr>
            <w:rPr>
              <w:rFonts w:asciiTheme="minorHAnsi" w:hAnsiTheme="minorHAnsi"/>
              <w:b/>
              <w:sz w:val="18"/>
              <w:szCs w:val="18"/>
              <w:lang w:val="en-IE"/>
            </w:rPr>
          </w:pPr>
        </w:p>
      </w:tc>
      <w:tc>
        <w:tcPr>
          <w:tcW w:w="3261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14:paraId="36A28624" w14:textId="0F73408E" w:rsidR="00A85B91" w:rsidRPr="005966E7" w:rsidRDefault="00A85B91" w:rsidP="00B91C75">
          <w:pPr>
            <w:rPr>
              <w:rFonts w:asciiTheme="minorHAnsi" w:hAnsiTheme="minorHAnsi"/>
              <w:sz w:val="18"/>
              <w:szCs w:val="18"/>
              <w:lang w:val="en-IE"/>
            </w:rPr>
          </w:pPr>
          <w:r w:rsidRPr="0058610C">
            <w:rPr>
              <w:rFonts w:asciiTheme="minorHAnsi" w:hAnsiTheme="minorHAnsi"/>
              <w:b/>
              <w:sz w:val="18"/>
              <w:szCs w:val="18"/>
              <w:lang w:val="en-IE"/>
            </w:rPr>
            <w:t>Approval Date:</w:t>
          </w:r>
          <w:r w:rsidR="005966E7"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 </w:t>
          </w:r>
          <w:r w:rsidR="00B91C75"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December </w:t>
          </w:r>
          <w:r w:rsidR="004253D0">
            <w:rPr>
              <w:rFonts w:asciiTheme="minorHAnsi" w:hAnsiTheme="minorHAnsi"/>
              <w:b/>
              <w:sz w:val="18"/>
              <w:szCs w:val="18"/>
              <w:lang w:val="en-IE"/>
            </w:rPr>
            <w:t>20</w:t>
          </w:r>
          <w:r w:rsidR="009151A7">
            <w:rPr>
              <w:rFonts w:asciiTheme="minorHAnsi" w:hAnsiTheme="minorHAnsi"/>
              <w:b/>
              <w:sz w:val="18"/>
              <w:szCs w:val="18"/>
              <w:lang w:val="en-IE"/>
            </w:rPr>
            <w:t>21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A2B"/>
    <w:multiLevelType w:val="singleLevel"/>
    <w:tmpl w:val="E83605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8EE2088"/>
    <w:multiLevelType w:val="hybridMultilevel"/>
    <w:tmpl w:val="89DA05B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461D1"/>
    <w:multiLevelType w:val="hybridMultilevel"/>
    <w:tmpl w:val="9A2618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D4DA4"/>
    <w:multiLevelType w:val="hybridMultilevel"/>
    <w:tmpl w:val="1526B4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A2216"/>
    <w:multiLevelType w:val="hybridMultilevel"/>
    <w:tmpl w:val="CFA204E0"/>
    <w:lvl w:ilvl="0" w:tplc="69BA6CF6">
      <w:start w:val="9"/>
      <w:numFmt w:val="bullet"/>
      <w:lvlText w:val="-"/>
      <w:lvlJc w:val="left"/>
      <w:pPr>
        <w:ind w:left="1854" w:hanging="360"/>
      </w:pPr>
      <w:rPr>
        <w:rFonts w:ascii="Cambria" w:hAnsi="Cambri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31F735B"/>
    <w:multiLevelType w:val="hybridMultilevel"/>
    <w:tmpl w:val="6972BD1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665"/>
    <w:multiLevelType w:val="multilevel"/>
    <w:tmpl w:val="5D0299D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CD82D04"/>
    <w:multiLevelType w:val="hybridMultilevel"/>
    <w:tmpl w:val="52C6F87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19E4"/>
    <w:multiLevelType w:val="hybridMultilevel"/>
    <w:tmpl w:val="4168991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C751D"/>
    <w:multiLevelType w:val="hybridMultilevel"/>
    <w:tmpl w:val="4312694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26551"/>
    <w:multiLevelType w:val="singleLevel"/>
    <w:tmpl w:val="3BD49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9E27264"/>
    <w:multiLevelType w:val="hybridMultilevel"/>
    <w:tmpl w:val="8F8A1B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02DDF"/>
    <w:multiLevelType w:val="hybridMultilevel"/>
    <w:tmpl w:val="21C290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864B0"/>
    <w:multiLevelType w:val="hybridMultilevel"/>
    <w:tmpl w:val="1F043A2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13"/>
  </w:num>
  <w:num w:numId="8">
    <w:abstractNumId w:val="12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B57"/>
    <w:rsid w:val="000058C9"/>
    <w:rsid w:val="000175D3"/>
    <w:rsid w:val="00023F6F"/>
    <w:rsid w:val="00032E4B"/>
    <w:rsid w:val="00052C51"/>
    <w:rsid w:val="00067B10"/>
    <w:rsid w:val="00073C0B"/>
    <w:rsid w:val="00075271"/>
    <w:rsid w:val="00084A27"/>
    <w:rsid w:val="0008590C"/>
    <w:rsid w:val="0008799B"/>
    <w:rsid w:val="000927AB"/>
    <w:rsid w:val="000A5DEE"/>
    <w:rsid w:val="000B252F"/>
    <w:rsid w:val="000C10A0"/>
    <w:rsid w:val="000C4B0D"/>
    <w:rsid w:val="000E053A"/>
    <w:rsid w:val="000F28FD"/>
    <w:rsid w:val="000F7DCA"/>
    <w:rsid w:val="00116FD7"/>
    <w:rsid w:val="00137E7F"/>
    <w:rsid w:val="001508F2"/>
    <w:rsid w:val="00181150"/>
    <w:rsid w:val="00186F71"/>
    <w:rsid w:val="001B69E6"/>
    <w:rsid w:val="001C1C5E"/>
    <w:rsid w:val="001D1D5F"/>
    <w:rsid w:val="00201B16"/>
    <w:rsid w:val="002048FA"/>
    <w:rsid w:val="002365A2"/>
    <w:rsid w:val="00243BA3"/>
    <w:rsid w:val="002511CA"/>
    <w:rsid w:val="00282983"/>
    <w:rsid w:val="002B0E02"/>
    <w:rsid w:val="002C5699"/>
    <w:rsid w:val="002F2F5E"/>
    <w:rsid w:val="002F4D2F"/>
    <w:rsid w:val="00302BE4"/>
    <w:rsid w:val="003227FC"/>
    <w:rsid w:val="00366E78"/>
    <w:rsid w:val="003765AC"/>
    <w:rsid w:val="00383C2A"/>
    <w:rsid w:val="00387445"/>
    <w:rsid w:val="00390556"/>
    <w:rsid w:val="003A3B73"/>
    <w:rsid w:val="003B5B09"/>
    <w:rsid w:val="003C5964"/>
    <w:rsid w:val="003E0738"/>
    <w:rsid w:val="003F7572"/>
    <w:rsid w:val="00403FF3"/>
    <w:rsid w:val="00407B68"/>
    <w:rsid w:val="00407CCB"/>
    <w:rsid w:val="00415B77"/>
    <w:rsid w:val="00415DC8"/>
    <w:rsid w:val="004253D0"/>
    <w:rsid w:val="00427B57"/>
    <w:rsid w:val="0046123C"/>
    <w:rsid w:val="004613B0"/>
    <w:rsid w:val="004B5BD6"/>
    <w:rsid w:val="004D42FD"/>
    <w:rsid w:val="004F75DE"/>
    <w:rsid w:val="00502760"/>
    <w:rsid w:val="00504F0B"/>
    <w:rsid w:val="00514A58"/>
    <w:rsid w:val="005270B4"/>
    <w:rsid w:val="00544A6C"/>
    <w:rsid w:val="0058041F"/>
    <w:rsid w:val="0058610C"/>
    <w:rsid w:val="005966E7"/>
    <w:rsid w:val="005A4DF9"/>
    <w:rsid w:val="005C6410"/>
    <w:rsid w:val="00610E60"/>
    <w:rsid w:val="006142A9"/>
    <w:rsid w:val="00682236"/>
    <w:rsid w:val="0069091D"/>
    <w:rsid w:val="00695E17"/>
    <w:rsid w:val="006A360C"/>
    <w:rsid w:val="006B36D9"/>
    <w:rsid w:val="006C0963"/>
    <w:rsid w:val="00717330"/>
    <w:rsid w:val="0073310C"/>
    <w:rsid w:val="00763181"/>
    <w:rsid w:val="00765C3E"/>
    <w:rsid w:val="00783A49"/>
    <w:rsid w:val="007A7B80"/>
    <w:rsid w:val="007D3C11"/>
    <w:rsid w:val="007E03F8"/>
    <w:rsid w:val="007E51F4"/>
    <w:rsid w:val="00857C79"/>
    <w:rsid w:val="008C3C3F"/>
    <w:rsid w:val="008E5DBD"/>
    <w:rsid w:val="00906DE8"/>
    <w:rsid w:val="009151A7"/>
    <w:rsid w:val="00972CE2"/>
    <w:rsid w:val="009A548D"/>
    <w:rsid w:val="009A66B5"/>
    <w:rsid w:val="009B32E8"/>
    <w:rsid w:val="009C0D29"/>
    <w:rsid w:val="009C3F35"/>
    <w:rsid w:val="009C77FC"/>
    <w:rsid w:val="009D4E19"/>
    <w:rsid w:val="00A13C76"/>
    <w:rsid w:val="00A25FAD"/>
    <w:rsid w:val="00A328F4"/>
    <w:rsid w:val="00A63320"/>
    <w:rsid w:val="00A6729B"/>
    <w:rsid w:val="00A85B91"/>
    <w:rsid w:val="00A87246"/>
    <w:rsid w:val="00AC4EA5"/>
    <w:rsid w:val="00AF54DB"/>
    <w:rsid w:val="00AF6561"/>
    <w:rsid w:val="00B05520"/>
    <w:rsid w:val="00B32237"/>
    <w:rsid w:val="00B352DE"/>
    <w:rsid w:val="00B406AC"/>
    <w:rsid w:val="00B50C86"/>
    <w:rsid w:val="00B91C75"/>
    <w:rsid w:val="00BA7CC3"/>
    <w:rsid w:val="00BB314A"/>
    <w:rsid w:val="00C02CAE"/>
    <w:rsid w:val="00C606AD"/>
    <w:rsid w:val="00C612F8"/>
    <w:rsid w:val="00C73CCD"/>
    <w:rsid w:val="00C8645D"/>
    <w:rsid w:val="00C93B81"/>
    <w:rsid w:val="00CA2B54"/>
    <w:rsid w:val="00CA5F36"/>
    <w:rsid w:val="00CC5DFC"/>
    <w:rsid w:val="00CD189B"/>
    <w:rsid w:val="00CD25C0"/>
    <w:rsid w:val="00D034AF"/>
    <w:rsid w:val="00D05BC8"/>
    <w:rsid w:val="00D07C7D"/>
    <w:rsid w:val="00D1158E"/>
    <w:rsid w:val="00D1223F"/>
    <w:rsid w:val="00D122A3"/>
    <w:rsid w:val="00D20DEE"/>
    <w:rsid w:val="00D25ABE"/>
    <w:rsid w:val="00D322B1"/>
    <w:rsid w:val="00D62A81"/>
    <w:rsid w:val="00D65B43"/>
    <w:rsid w:val="00DD546B"/>
    <w:rsid w:val="00DD62FC"/>
    <w:rsid w:val="00DD75FD"/>
    <w:rsid w:val="00DE7465"/>
    <w:rsid w:val="00DF4F02"/>
    <w:rsid w:val="00E13196"/>
    <w:rsid w:val="00E31E43"/>
    <w:rsid w:val="00E45807"/>
    <w:rsid w:val="00E50277"/>
    <w:rsid w:val="00E84DCB"/>
    <w:rsid w:val="00ED6B81"/>
    <w:rsid w:val="00F12FE0"/>
    <w:rsid w:val="00F47F9C"/>
    <w:rsid w:val="00F5195D"/>
    <w:rsid w:val="00F54FFF"/>
    <w:rsid w:val="00F621BA"/>
    <w:rsid w:val="00F9523C"/>
    <w:rsid w:val="00FD061E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2E897"/>
  <w15:docId w15:val="{07DE452A-B7ED-4F84-82A1-FD3579F4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6AC"/>
    <w:pPr>
      <w:keepNext/>
      <w:outlineLvl w:val="0"/>
    </w:pPr>
    <w:rPr>
      <w:rFonts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BD6"/>
    <w:pPr>
      <w:keepNext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181150"/>
    <w:pPr>
      <w:keepNext/>
      <w:outlineLvl w:val="2"/>
    </w:pPr>
    <w:rPr>
      <w:rFonts w:ascii="Arial" w:hAnsi="Arial"/>
      <w:b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6AD"/>
    <w:pPr>
      <w:keepNext/>
      <w:framePr w:hSpace="180" w:wrap="around" w:vAnchor="text" w:hAnchor="margin" w:y="36"/>
      <w:outlineLvl w:val="3"/>
    </w:pPr>
    <w:rPr>
      <w:rFonts w:ascii="Arial" w:hAnsi="Arial" w:cs="Arial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5964"/>
    <w:pPr>
      <w:keepNext/>
      <w:tabs>
        <w:tab w:val="left" w:pos="6915"/>
      </w:tabs>
      <w:spacing w:line="360" w:lineRule="auto"/>
      <w:jc w:val="both"/>
      <w:outlineLvl w:val="4"/>
    </w:pPr>
    <w:rPr>
      <w:rFonts w:ascii="Arial" w:hAnsi="Arial" w:cs="Arial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22B1"/>
    <w:pPr>
      <w:keepNext/>
      <w:framePr w:hSpace="180" w:wrap="around" w:vAnchor="text" w:hAnchor="margin" w:y="36"/>
      <w:outlineLvl w:val="5"/>
    </w:pPr>
    <w:rPr>
      <w:rFonts w:asciiTheme="minorHAnsi" w:hAnsiTheme="minorHAnsi" w:cs="Arial"/>
      <w:b/>
      <w:color w:val="D9D9D9" w:themeColor="background1" w:themeShade="D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3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717330"/>
  </w:style>
  <w:style w:type="paragraph" w:styleId="Footer">
    <w:name w:val="footer"/>
    <w:basedOn w:val="Normal"/>
    <w:link w:val="FooterChar"/>
    <w:uiPriority w:val="99"/>
    <w:unhideWhenUsed/>
    <w:rsid w:val="007173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717330"/>
  </w:style>
  <w:style w:type="paragraph" w:styleId="BalloonText">
    <w:name w:val="Balloon Text"/>
    <w:basedOn w:val="Normal"/>
    <w:link w:val="BalloonTextChar"/>
    <w:uiPriority w:val="99"/>
    <w:semiHidden/>
    <w:unhideWhenUsed/>
    <w:rsid w:val="00717330"/>
    <w:rPr>
      <w:rFonts w:ascii="Tahoma" w:eastAsiaTheme="minorHAnsi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3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81150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4613B0"/>
    <w:rPr>
      <w:rFonts w:ascii="Arial" w:hAnsi="Arial" w:cs="Arial"/>
      <w:sz w:val="20"/>
      <w:lang w:val="en-IE"/>
    </w:rPr>
  </w:style>
  <w:style w:type="character" w:customStyle="1" w:styleId="BodyTextChar">
    <w:name w:val="Body Text Char"/>
    <w:basedOn w:val="DefaultParagraphFont"/>
    <w:link w:val="BodyText"/>
    <w:rsid w:val="004613B0"/>
    <w:rPr>
      <w:rFonts w:ascii="Arial" w:eastAsia="Times New Roman" w:hAnsi="Arial" w:cs="Arial"/>
      <w:sz w:val="20"/>
      <w:szCs w:val="24"/>
    </w:rPr>
  </w:style>
  <w:style w:type="table" w:styleId="TableGrid">
    <w:name w:val="Table Grid"/>
    <w:basedOn w:val="TableNormal"/>
    <w:uiPriority w:val="59"/>
    <w:rsid w:val="004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61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06AC"/>
    <w:rPr>
      <w:rFonts w:ascii="Times New Roman" w:eastAsia="Times New Roman" w:hAnsi="Times New Roman" w:cs="Arial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B5BD6"/>
    <w:rPr>
      <w:rFonts w:ascii="Arial" w:eastAsia="Times New Roman" w:hAnsi="Arial" w:cs="Arial"/>
      <w:b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6AD"/>
    <w:rPr>
      <w:rFonts w:ascii="Arial" w:eastAsia="Times New Roman" w:hAnsi="Arial" w:cs="Arial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6A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3C5964"/>
    <w:rPr>
      <w:rFonts w:ascii="Arial" w:eastAsia="Times New Roman" w:hAnsi="Arial" w:cs="Arial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322B1"/>
    <w:rPr>
      <w:rFonts w:eastAsia="Times New Roman" w:cs="Arial"/>
      <w:b/>
      <w:color w:val="D9D9D9" w:themeColor="background1" w:themeShade="D9"/>
      <w:lang w:val="en-US"/>
    </w:rPr>
  </w:style>
  <w:style w:type="paragraph" w:styleId="NoSpacing">
    <w:name w:val="No Spacing"/>
    <w:uiPriority w:val="1"/>
    <w:qFormat/>
    <w:rsid w:val="0040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D4E1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90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5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55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7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ecc.i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hecit.ie/Images/PHECC/Career%20and%20Education/Educational%20awards/FOR041%20-%20Educational%20Award%20Renewal%20Form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hecc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0BA97E6FEB4A5CBEE43E7AC35D8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3666-8F91-4CF8-BF86-19FBCB1264CD}"/>
      </w:docPartPr>
      <w:docPartBody>
        <w:p w:rsidR="000E61BB" w:rsidRDefault="0079206E" w:rsidP="0079206E">
          <w:pPr>
            <w:pStyle w:val="5A0BA97E6FEB4A5CBEE43E7AC35D8CC21"/>
          </w:pPr>
          <w:r w:rsidRPr="00560909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379933432B454052990E045E23E3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C3465-B1C4-4A01-BD20-A55ACD3CA9F1}"/>
      </w:docPartPr>
      <w:docPartBody>
        <w:p w:rsidR="000E61BB" w:rsidRDefault="0079206E" w:rsidP="0079206E">
          <w:pPr>
            <w:pStyle w:val="379933432B454052990E045E23E3DE0F"/>
          </w:pPr>
          <w:r w:rsidRPr="00560909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10B8F2E47AA44293AE8874A30A7F0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531C6-324B-4CD3-A8B6-60D74B1F9CF2}"/>
      </w:docPartPr>
      <w:docPartBody>
        <w:p w:rsidR="000E61BB" w:rsidRDefault="0079206E" w:rsidP="0079206E">
          <w:pPr>
            <w:pStyle w:val="10B8F2E47AA44293AE8874A30A7F0EF5"/>
            <w:framePr w:wrap="around"/>
          </w:pPr>
          <w:r w:rsidRPr="00560909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BA72286966C24D3E8902AAB9200DF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A0B94-BD3D-4892-909E-E5778958C8A4}"/>
      </w:docPartPr>
      <w:docPartBody>
        <w:p w:rsidR="000E61BB" w:rsidRDefault="0079206E" w:rsidP="0079206E">
          <w:pPr>
            <w:pStyle w:val="BA72286966C24D3E8902AAB9200DF8BF"/>
          </w:pPr>
          <w:r w:rsidRPr="00560909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ECF4810792FA469988BA1427DAF3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E1413-8A3B-42A8-A8E8-BE006F4CE767}"/>
      </w:docPartPr>
      <w:docPartBody>
        <w:p w:rsidR="000E61BB" w:rsidRDefault="0079206E" w:rsidP="0079206E">
          <w:pPr>
            <w:pStyle w:val="ECF4810792FA469988BA1427DAF394CF"/>
          </w:pPr>
          <w:r w:rsidRPr="00560909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1B7C43F207CD4D59A58EB920A1DB8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CDD4-2289-40B7-A881-DD5675F5A559}"/>
      </w:docPartPr>
      <w:docPartBody>
        <w:p w:rsidR="000E61BB" w:rsidRDefault="0079206E" w:rsidP="0079206E">
          <w:pPr>
            <w:pStyle w:val="1B7C43F207CD4D59A58EB920A1DB8567"/>
          </w:pPr>
          <w:r w:rsidRPr="00560909">
            <w:rPr>
              <w:rStyle w:val="PlaceholderText"/>
            </w:rPr>
            <w:t>Choose an item.</w:t>
          </w:r>
        </w:p>
      </w:docPartBody>
    </w:docPart>
    <w:docPart>
      <w:docPartPr>
        <w:name w:val="9FD317B3440F4C1297340452B77F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2F48-80DE-487B-8BCB-1EC7D4065C98}"/>
      </w:docPartPr>
      <w:docPartBody>
        <w:p w:rsidR="000E61BB" w:rsidRDefault="0079206E" w:rsidP="0079206E">
          <w:pPr>
            <w:pStyle w:val="9FD317B3440F4C1297340452B77F3741"/>
          </w:pPr>
          <w:r w:rsidRPr="00560909">
            <w:rPr>
              <w:rStyle w:val="PlaceholderText"/>
            </w:rPr>
            <w:t>Click here to enter a date.</w:t>
          </w:r>
        </w:p>
      </w:docPartBody>
    </w:docPart>
    <w:docPart>
      <w:docPartPr>
        <w:name w:val="3F44F74C373A4CD9B034115AD79AA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8A6B6-2290-4507-BC54-39AC781A949E}"/>
      </w:docPartPr>
      <w:docPartBody>
        <w:p w:rsidR="00371C5A" w:rsidRDefault="003C0338" w:rsidP="003C0338">
          <w:pPr>
            <w:pStyle w:val="3F44F74C373A4CD9B034115AD79AA1F3"/>
          </w:pPr>
          <w:r w:rsidRPr="00560909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94865-71BC-4AB6-BF1F-229001E94C4A}"/>
      </w:docPartPr>
      <w:docPartBody>
        <w:p w:rsidR="00000000" w:rsidRDefault="005E7DAC">
          <w:r w:rsidRPr="004F16E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6E"/>
    <w:rsid w:val="000145D7"/>
    <w:rsid w:val="000E61BB"/>
    <w:rsid w:val="0014741C"/>
    <w:rsid w:val="00206990"/>
    <w:rsid w:val="00371C5A"/>
    <w:rsid w:val="003C0338"/>
    <w:rsid w:val="004451A5"/>
    <w:rsid w:val="00514DE7"/>
    <w:rsid w:val="005E7DAC"/>
    <w:rsid w:val="0079206E"/>
    <w:rsid w:val="00E7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DAC"/>
    <w:rPr>
      <w:color w:val="808080"/>
    </w:rPr>
  </w:style>
  <w:style w:type="paragraph" w:customStyle="1" w:styleId="379933432B454052990E045E23E3DE0F">
    <w:name w:val="379933432B454052990E045E23E3DE0F"/>
    <w:rsid w:val="00792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0BA97E6FEB4A5CBEE43E7AC35D8CC21">
    <w:name w:val="5A0BA97E6FEB4A5CBEE43E7AC35D8CC21"/>
    <w:rsid w:val="00792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B8F2E47AA44293AE8874A30A7F0EF5">
    <w:name w:val="10B8F2E47AA44293AE8874A30A7F0EF5"/>
    <w:rsid w:val="0079206E"/>
    <w:pPr>
      <w:keepNext/>
      <w:framePr w:hSpace="180" w:wrap="around" w:vAnchor="text" w:hAnchor="margin" w:y="36"/>
      <w:spacing w:after="0" w:line="240" w:lineRule="auto"/>
      <w:outlineLvl w:val="5"/>
    </w:pPr>
    <w:rPr>
      <w:rFonts w:eastAsia="Times New Roman" w:cs="Arial"/>
      <w:b/>
      <w:color w:val="D9D9D9" w:themeColor="background1" w:themeShade="D9"/>
      <w:lang w:val="en-US" w:eastAsia="en-US"/>
    </w:rPr>
  </w:style>
  <w:style w:type="paragraph" w:customStyle="1" w:styleId="BA72286966C24D3E8902AAB9200DF8BF">
    <w:name w:val="BA72286966C24D3E8902AAB9200DF8BF"/>
    <w:rsid w:val="00792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F4810792FA469988BA1427DAF394CF">
    <w:name w:val="ECF4810792FA469988BA1427DAF394CF"/>
    <w:rsid w:val="00792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7C43F207CD4D59A58EB920A1DB8567">
    <w:name w:val="1B7C43F207CD4D59A58EB920A1DB8567"/>
    <w:rsid w:val="0079206E"/>
  </w:style>
  <w:style w:type="paragraph" w:customStyle="1" w:styleId="9FD317B3440F4C1297340452B77F3741">
    <w:name w:val="9FD317B3440F4C1297340452B77F3741"/>
    <w:rsid w:val="0079206E"/>
  </w:style>
  <w:style w:type="paragraph" w:customStyle="1" w:styleId="3F44F74C373A4CD9B034115AD79AA1F3">
    <w:name w:val="3F44F74C373A4CD9B034115AD79AA1F3"/>
    <w:rsid w:val="003C0338"/>
    <w:rPr>
      <w:lang w:val="en-IE" w:eastAsia="en-I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5C5EC2CC2F84A9024C29F232C76E9" ma:contentTypeVersion="12" ma:contentTypeDescription="Create a new document." ma:contentTypeScope="" ma:versionID="5c59a5631d3d426940534e341d455607">
  <xsd:schema xmlns:xsd="http://www.w3.org/2001/XMLSchema" xmlns:xs="http://www.w3.org/2001/XMLSchema" xmlns:p="http://schemas.microsoft.com/office/2006/metadata/properties" xmlns:ns2="05cd8c77-83f8-496f-a20b-1e11f2d37228" xmlns:ns3="96fedfef-2525-4214-8351-86df08077fae" targetNamespace="http://schemas.microsoft.com/office/2006/metadata/properties" ma:root="true" ma:fieldsID="7038b35b5c32b15f76c0116351a8989d" ns2:_="" ns3:_="">
    <xsd:import namespace="05cd8c77-83f8-496f-a20b-1e11f2d37228"/>
    <xsd:import namespace="96fedfef-2525-4214-8351-86df08077f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d8c77-83f8-496f-a20b-1e11f2d372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edfef-2525-4214-8351-86df08077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2B4E51-0F26-449E-A70F-725F8D48B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C917E-DE5B-4178-8B2F-9FD1DC2B1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3E3FA-0160-4207-AE10-87A48B938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F945FF-A1C2-4D36-9AAE-A495EAD95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d8c77-83f8-496f-a20b-1e11f2d37228"/>
    <ds:schemaRef ds:uri="96fedfef-2525-4214-8351-86df08077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5</Words>
  <Characters>2997</Characters>
  <Application>Microsoft Office Word</Application>
  <DocSecurity>0</DocSecurity>
  <Lines>18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CC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borland</dc:creator>
  <cp:lastModifiedBy>Blathnaid O'Donnell</cp:lastModifiedBy>
  <cp:revision>37</cp:revision>
  <cp:lastPrinted>2013-05-23T15:41:00Z</cp:lastPrinted>
  <dcterms:created xsi:type="dcterms:W3CDTF">2021-12-10T12:33:00Z</dcterms:created>
  <dcterms:modified xsi:type="dcterms:W3CDTF">2021-12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5C5EC2CC2F84A9024C29F232C76E9</vt:lpwstr>
  </property>
  <property fmtid="{D5CDD505-2E9C-101B-9397-08002B2CF9AE}" pid="3" name="Order">
    <vt:r8>1239600</vt:r8>
  </property>
</Properties>
</file>